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FE" w:rsidRPr="00181FD1" w:rsidRDefault="00F542FE" w:rsidP="008E7002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18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="007D5B5C" w:rsidRPr="0018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овідь-презентація В.Г. Кременя </w:t>
      </w:r>
      <w:r w:rsidRPr="0018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ювілейній сесії загальних зборів</w:t>
      </w:r>
    </w:p>
    <w:p w:rsidR="00181FD1" w:rsidRDefault="00F542FE" w:rsidP="008E7002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Н України за участю національних галузевих академій наук України, присвячен</w:t>
      </w:r>
      <w:r w:rsidR="0018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й</w:t>
      </w:r>
      <w:r w:rsidRPr="0018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0-й річниці Незалежності України,</w:t>
      </w:r>
    </w:p>
    <w:p w:rsidR="00AE588B" w:rsidRPr="00B039F3" w:rsidRDefault="00F542FE" w:rsidP="008E7002">
      <w:pPr>
        <w:pStyle w:val="1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серпня 2021 р.</w:t>
      </w:r>
    </w:p>
    <w:p w:rsidR="001512AD" w:rsidRPr="007D5B5C" w:rsidRDefault="001512AD" w:rsidP="008E7002">
      <w:pPr>
        <w:pStyle w:val="1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F3" w:rsidRDefault="00B039F3" w:rsidP="008E7002">
      <w:pPr>
        <w:pStyle w:val="1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новн</w:t>
      </w:r>
      <w:r w:rsidR="002272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лово, </w:t>
      </w:r>
      <w:r w:rsidR="00F612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ники ювілейної сесії загальних зборі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612F2" w:rsidRDefault="00F612F2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D1473" w:rsidRDefault="00497B64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НЕСКО справедливо визнає освіту </w:t>
      </w:r>
      <w:r w:rsidR="00C77E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лобал</w:t>
      </w:r>
      <w:r w:rsidR="009213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зованому</w:t>
      </w:r>
      <w:r w:rsidR="00C77E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іті </w:t>
      </w:r>
      <w:r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овим </w:t>
      </w:r>
      <w:r w:rsidR="00B47995"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инником</w:t>
      </w:r>
      <w:r w:rsidR="00B479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витку людини 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4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ійк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спільного </w:t>
      </w:r>
      <w:r w:rsidR="00B479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есу</w:t>
      </w:r>
      <w:r w:rsidR="001D14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1473" w:rsidRDefault="002272C6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дночас </w:t>
      </w:r>
      <w:r w:rsidR="001D14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України</w:t>
      </w:r>
      <w:r w:rsidR="00C77E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віта</w:t>
      </w:r>
      <w:r w:rsidR="001D14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апорука становлення суверенної і самодостатньої </w:t>
      </w:r>
      <w:r w:rsidR="00DF1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D14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їнської держави</w:t>
      </w:r>
      <w:r w:rsidR="00B50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озкриття потенціалу її громадян</w:t>
      </w:r>
      <w:r w:rsidR="001D14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E54" w:rsidRDefault="00B61FB6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F7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орена 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азом глави держави </w:t>
      </w:r>
      <w:r w:rsidR="001F7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ше </w:t>
      </w:r>
      <w:r w:rsidR="009B4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іж через рік після проголош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залежності</w:t>
      </w:r>
      <w:r w:rsidR="001F7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4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адемія педагогічних</w:t>
      </w:r>
      <w:r w:rsidR="001F7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ук мала </w:t>
      </w:r>
      <w:r w:rsidR="001F7718"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науково і методично забезпечити </w:t>
      </w:r>
      <w:r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ування</w:t>
      </w:r>
      <w:r w:rsidR="001F7718"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13D8B"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ефективної </w:t>
      </w:r>
      <w:r w:rsidR="001F7718"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ціональної системи освіти</w:t>
      </w:r>
      <w:r w:rsidR="001F7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ьогодні можна стверджувати, що ц</w:t>
      </w:r>
      <w:r w:rsidR="001F77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місія</w:t>
      </w:r>
      <w:r w:rsidR="00D1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ійснена і продовжує виконуватися</w:t>
      </w:r>
      <w:r w:rsidR="009D63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598F" w:rsidRDefault="00DF1E54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існо організована на базі трьох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нституцій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нституту педагогіки (1926 р.), Інституту психології (</w:t>
      </w:r>
      <w:r w:rsidR="00B50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45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) та Педагогічного музею (1901</w:t>
      </w:r>
      <w:r w:rsidR="00B50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)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тепер академія у своєму складі має </w:t>
      </w:r>
      <w:r w:rsidR="00B74BE9"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2 наукових установ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і охоплюють усі ланки освіти – від дошкільної до освіти дорослих. Усі наукові установи</w:t>
      </w:r>
      <w:r w:rsidR="009D63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ключно з Державною науково-педагогічною бібліотекою імені О.В. Сухомлинського,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3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ьому році </w:t>
      </w:r>
      <w:r w:rsidR="009213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твердили свою високу репутацію, </w:t>
      </w:r>
      <w:r w:rsidR="00B74BE9" w:rsidRPr="000103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спішно пройшли атестацію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10 з них отримали І категорію. Крім того</w:t>
      </w:r>
      <w:r w:rsidR="00D159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академії функціону</w:t>
      </w:r>
      <w:r w:rsidR="003D2C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9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іверситет менеджменту освіти, історія якого починається з 1952 р. і який щороку здійснює підвищення кваліфікації 5 тис. освітян.</w:t>
      </w:r>
    </w:p>
    <w:p w:rsidR="00B236DB" w:rsidRDefault="00145CF7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r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іт</w:t>
      </w:r>
      <w:r w:rsidR="00605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ій найбільшій гуманітарній сфері </w:t>
      </w:r>
      <w:r w:rsidR="001829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ункціонує 33 тис. закладів, </w:t>
      </w:r>
      <w:r w:rsidR="00B236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истемні</w:t>
      </w:r>
      <w:r w:rsidR="009213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36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чається 8</w:t>
      </w:r>
      <w:r w:rsidR="00746B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н здобувачів освіти, зайнято 1,3 млн освітян.</w:t>
      </w:r>
      <w:r w:rsidR="00B74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89C" w:rsidRDefault="00010362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ки незалежності України </w:t>
      </w:r>
      <w:r w:rsidR="00B236DB">
        <w:rPr>
          <w:rFonts w:ascii="Times New Roman" w:hAnsi="Times New Roman" w:cs="Times New Roman"/>
          <w:sz w:val="28"/>
          <w:szCs w:val="28"/>
        </w:rPr>
        <w:t xml:space="preserve">за активної участі вчених НАПН України, її підвідомчих установ створено </w:t>
      </w:r>
      <w:r w:rsidR="00B236DB" w:rsidRPr="00010362">
        <w:rPr>
          <w:rFonts w:ascii="Times New Roman" w:hAnsi="Times New Roman" w:cs="Times New Roman"/>
          <w:b/>
          <w:sz w:val="28"/>
          <w:szCs w:val="28"/>
        </w:rPr>
        <w:t>два покоління освітянських законів</w:t>
      </w:r>
      <w:r w:rsidR="00B236DB">
        <w:rPr>
          <w:rFonts w:ascii="Times New Roman" w:hAnsi="Times New Roman" w:cs="Times New Roman"/>
          <w:sz w:val="28"/>
          <w:szCs w:val="28"/>
        </w:rPr>
        <w:t xml:space="preserve">. </w:t>
      </w:r>
      <w:r w:rsidR="001835B5">
        <w:rPr>
          <w:rFonts w:ascii="Times New Roman" w:hAnsi="Times New Roman" w:cs="Times New Roman"/>
          <w:sz w:val="28"/>
          <w:szCs w:val="28"/>
        </w:rPr>
        <w:t>У 1991-</w:t>
      </w:r>
      <w:r w:rsidR="001835B5">
        <w:rPr>
          <w:rFonts w:ascii="Times New Roman" w:hAnsi="Times New Roman" w:cs="Times New Roman"/>
          <w:sz w:val="28"/>
          <w:szCs w:val="28"/>
        </w:rPr>
        <w:lastRenderedPageBreak/>
        <w:t>2002 </w:t>
      </w:r>
      <w:r w:rsidR="00BE2C0E">
        <w:rPr>
          <w:rFonts w:ascii="Times New Roman" w:hAnsi="Times New Roman" w:cs="Times New Roman"/>
          <w:sz w:val="28"/>
          <w:szCs w:val="28"/>
        </w:rPr>
        <w:t>рр.</w:t>
      </w:r>
      <w:r w:rsidR="001835B5">
        <w:rPr>
          <w:rFonts w:ascii="Times New Roman" w:hAnsi="Times New Roman" w:cs="Times New Roman"/>
          <w:sz w:val="28"/>
          <w:szCs w:val="28"/>
        </w:rPr>
        <w:t xml:space="preserve"> розроблено перше покоління </w:t>
      </w:r>
      <w:r w:rsidR="00746BE2"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="001835B5">
        <w:rPr>
          <w:rFonts w:ascii="Times New Roman" w:hAnsi="Times New Roman" w:cs="Times New Roman"/>
          <w:sz w:val="28"/>
          <w:szCs w:val="28"/>
        </w:rPr>
        <w:t>законодавства</w:t>
      </w:r>
      <w:r w:rsidR="00746BE2">
        <w:rPr>
          <w:rFonts w:ascii="Times New Roman" w:hAnsi="Times New Roman" w:cs="Times New Roman"/>
          <w:sz w:val="28"/>
          <w:szCs w:val="28"/>
        </w:rPr>
        <w:t xml:space="preserve"> держави, </w:t>
      </w:r>
      <w:r w:rsidR="001835B5">
        <w:rPr>
          <w:rFonts w:ascii="Times New Roman" w:hAnsi="Times New Roman" w:cs="Times New Roman"/>
          <w:sz w:val="28"/>
          <w:szCs w:val="28"/>
        </w:rPr>
        <w:t>з</w:t>
      </w:r>
      <w:r w:rsidR="0013789C">
        <w:rPr>
          <w:rFonts w:ascii="Times New Roman" w:hAnsi="Times New Roman" w:cs="Times New Roman"/>
          <w:sz w:val="28"/>
          <w:szCs w:val="28"/>
        </w:rPr>
        <w:t xml:space="preserve"> 2014 </w:t>
      </w:r>
      <w:r w:rsidR="00182954">
        <w:rPr>
          <w:rFonts w:ascii="Times New Roman" w:hAnsi="Times New Roman" w:cs="Times New Roman"/>
          <w:sz w:val="28"/>
          <w:szCs w:val="28"/>
        </w:rPr>
        <w:t xml:space="preserve">р. і </w:t>
      </w:r>
      <w:r w:rsidR="001835B5">
        <w:rPr>
          <w:rFonts w:ascii="Times New Roman" w:hAnsi="Times New Roman" w:cs="Times New Roman"/>
          <w:sz w:val="28"/>
          <w:szCs w:val="28"/>
        </w:rPr>
        <w:t xml:space="preserve">дотепер </w:t>
      </w:r>
      <w:r w:rsidR="00852C56">
        <w:rPr>
          <w:rFonts w:ascii="Times New Roman" w:hAnsi="Times New Roman" w:cs="Times New Roman"/>
          <w:sz w:val="28"/>
          <w:szCs w:val="28"/>
        </w:rPr>
        <w:t>формується</w:t>
      </w:r>
      <w:r w:rsidR="00182954">
        <w:rPr>
          <w:rFonts w:ascii="Times New Roman" w:hAnsi="Times New Roman" w:cs="Times New Roman"/>
          <w:sz w:val="28"/>
          <w:szCs w:val="28"/>
        </w:rPr>
        <w:t xml:space="preserve"> </w:t>
      </w:r>
      <w:r w:rsidR="001835B5">
        <w:rPr>
          <w:rFonts w:ascii="Times New Roman" w:hAnsi="Times New Roman" w:cs="Times New Roman"/>
          <w:sz w:val="28"/>
          <w:szCs w:val="28"/>
        </w:rPr>
        <w:t>друг</w:t>
      </w:r>
      <w:r w:rsidR="00852C56">
        <w:rPr>
          <w:rFonts w:ascii="Times New Roman" w:hAnsi="Times New Roman" w:cs="Times New Roman"/>
          <w:sz w:val="28"/>
          <w:szCs w:val="28"/>
        </w:rPr>
        <w:t>а, осучаснена система законів про освіту</w:t>
      </w:r>
      <w:r w:rsidR="00182954">
        <w:rPr>
          <w:rFonts w:ascii="Times New Roman" w:hAnsi="Times New Roman" w:cs="Times New Roman"/>
          <w:sz w:val="28"/>
          <w:szCs w:val="28"/>
        </w:rPr>
        <w:t>.</w:t>
      </w:r>
    </w:p>
    <w:p w:rsidR="0013789C" w:rsidRDefault="0013789C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і доступність</w:t>
      </w:r>
      <w:r w:rsidR="00746BE2">
        <w:rPr>
          <w:rFonts w:ascii="Times New Roman" w:hAnsi="Times New Roman" w:cs="Times New Roman"/>
          <w:sz w:val="28"/>
          <w:szCs w:val="28"/>
        </w:rPr>
        <w:t>, орієнтація на потреби люди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6BE2">
        <w:rPr>
          <w:rFonts w:ascii="Times New Roman" w:hAnsi="Times New Roman" w:cs="Times New Roman"/>
          <w:sz w:val="28"/>
          <w:szCs w:val="28"/>
        </w:rPr>
        <w:t>незмінн</w:t>
      </w:r>
      <w:r w:rsidR="00457796">
        <w:rPr>
          <w:rFonts w:ascii="Times New Roman" w:hAnsi="Times New Roman" w:cs="Times New Roman"/>
          <w:sz w:val="28"/>
          <w:szCs w:val="28"/>
        </w:rPr>
        <w:t>о були</w:t>
      </w:r>
      <w:r>
        <w:rPr>
          <w:rFonts w:ascii="Times New Roman" w:hAnsi="Times New Roman" w:cs="Times New Roman"/>
          <w:sz w:val="28"/>
          <w:szCs w:val="28"/>
        </w:rPr>
        <w:t xml:space="preserve"> ключов</w:t>
      </w:r>
      <w:r w:rsidR="00457796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напрям</w:t>
      </w:r>
      <w:r w:rsidR="0045779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3EE">
        <w:rPr>
          <w:rFonts w:ascii="Times New Roman" w:hAnsi="Times New Roman" w:cs="Times New Roman"/>
          <w:sz w:val="28"/>
          <w:szCs w:val="28"/>
        </w:rPr>
        <w:t xml:space="preserve">рекомендацій академії щодо </w:t>
      </w:r>
      <w:r>
        <w:rPr>
          <w:rFonts w:ascii="Times New Roman" w:hAnsi="Times New Roman" w:cs="Times New Roman"/>
          <w:sz w:val="28"/>
          <w:szCs w:val="28"/>
        </w:rPr>
        <w:t>розвитку національної освіти.</w:t>
      </w:r>
    </w:p>
    <w:p w:rsidR="0013789C" w:rsidRDefault="00457796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їх здійснення</w:t>
      </w:r>
      <w:r w:rsidR="00746BE2">
        <w:rPr>
          <w:rFonts w:ascii="Times New Roman" w:hAnsi="Times New Roman" w:cs="Times New Roman"/>
          <w:sz w:val="28"/>
          <w:szCs w:val="28"/>
        </w:rPr>
        <w:t xml:space="preserve"> з</w:t>
      </w:r>
      <w:r w:rsidR="0013789C">
        <w:rPr>
          <w:rFonts w:ascii="Times New Roman" w:hAnsi="Times New Roman" w:cs="Times New Roman"/>
          <w:sz w:val="28"/>
          <w:szCs w:val="28"/>
        </w:rPr>
        <w:t xml:space="preserve">а участі вчених НАПН України розроблена й реалізована </w:t>
      </w:r>
      <w:r w:rsidR="0013789C" w:rsidRPr="00010362">
        <w:rPr>
          <w:rFonts w:ascii="Times New Roman" w:hAnsi="Times New Roman" w:cs="Times New Roman"/>
          <w:b/>
          <w:sz w:val="28"/>
          <w:szCs w:val="28"/>
        </w:rPr>
        <w:t>концепція стандартів</w:t>
      </w:r>
      <w:r w:rsidR="0013789C">
        <w:rPr>
          <w:rFonts w:ascii="Times New Roman" w:hAnsi="Times New Roman" w:cs="Times New Roman"/>
          <w:sz w:val="28"/>
          <w:szCs w:val="28"/>
        </w:rPr>
        <w:t xml:space="preserve"> </w:t>
      </w:r>
      <w:r w:rsidR="0013789C" w:rsidRPr="00010362">
        <w:rPr>
          <w:rFonts w:ascii="Times New Roman" w:hAnsi="Times New Roman" w:cs="Times New Roman"/>
          <w:b/>
          <w:sz w:val="28"/>
          <w:szCs w:val="28"/>
        </w:rPr>
        <w:t>освіти всіх рівнів</w:t>
      </w:r>
      <w:r w:rsidR="0013789C">
        <w:rPr>
          <w:rFonts w:ascii="Times New Roman" w:hAnsi="Times New Roman" w:cs="Times New Roman"/>
          <w:sz w:val="28"/>
          <w:szCs w:val="28"/>
        </w:rPr>
        <w:t>: дошкільної, початкової, базової і старшої (тепер профільної) середньої, професійної (професійно-технічної), фахової передвищої і вищої освіти.</w:t>
      </w:r>
    </w:p>
    <w:p w:rsidR="0074605B" w:rsidRDefault="0013789C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ндартів сформовано новий зміст та інноваційні методики навчання, підготовлено навчальні програми, підручники</w:t>
      </w:r>
      <w:r w:rsidR="00500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чальні посібники. </w:t>
      </w:r>
      <w:r w:rsidRPr="00010362">
        <w:rPr>
          <w:rFonts w:ascii="Times New Roman" w:hAnsi="Times New Roman" w:cs="Times New Roman"/>
          <w:b/>
          <w:sz w:val="28"/>
          <w:szCs w:val="28"/>
        </w:rPr>
        <w:t>Близько 70 % підручників для загальної середньої освіти створено вченими академії</w:t>
      </w:r>
      <w:r w:rsidR="00485437" w:rsidRPr="00010362">
        <w:rPr>
          <w:rFonts w:ascii="Times New Roman" w:hAnsi="Times New Roman" w:cs="Times New Roman"/>
          <w:b/>
          <w:sz w:val="28"/>
          <w:szCs w:val="28"/>
        </w:rPr>
        <w:t>.</w:t>
      </w:r>
      <w:r w:rsidR="00485437">
        <w:rPr>
          <w:rFonts w:ascii="Times New Roman" w:hAnsi="Times New Roman" w:cs="Times New Roman"/>
          <w:sz w:val="28"/>
          <w:szCs w:val="28"/>
        </w:rPr>
        <w:t xml:space="preserve"> А </w:t>
      </w:r>
      <w:r w:rsidR="002A0EE0">
        <w:rPr>
          <w:rFonts w:ascii="Times New Roman" w:hAnsi="Times New Roman" w:cs="Times New Roman"/>
          <w:sz w:val="28"/>
          <w:szCs w:val="28"/>
        </w:rPr>
        <w:t>для освіти дітей з особливими потребами майже 100 % підручників – авторства академічних вчених.</w:t>
      </w:r>
    </w:p>
    <w:p w:rsidR="009A4D45" w:rsidRDefault="0074605B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атку 2000-х років вчені НАПН України активно підтримали впровадження в освіту </w:t>
      </w:r>
      <w:r w:rsidR="002712D7">
        <w:rPr>
          <w:rFonts w:ascii="Times New Roman" w:hAnsi="Times New Roman" w:cs="Times New Roman"/>
          <w:sz w:val="28"/>
          <w:szCs w:val="28"/>
        </w:rPr>
        <w:t xml:space="preserve">принципів людиноцентризму, </w:t>
      </w:r>
      <w:r>
        <w:rPr>
          <w:rFonts w:ascii="Times New Roman" w:hAnsi="Times New Roman" w:cs="Times New Roman"/>
          <w:sz w:val="28"/>
          <w:szCs w:val="28"/>
        </w:rPr>
        <w:t xml:space="preserve">компетентнісного підходу, </w:t>
      </w:r>
      <w:r w:rsidR="009A4D45">
        <w:rPr>
          <w:rFonts w:ascii="Times New Roman" w:hAnsi="Times New Roman" w:cs="Times New Roman"/>
          <w:sz w:val="28"/>
          <w:szCs w:val="28"/>
        </w:rPr>
        <w:t>концепції</w:t>
      </w:r>
      <w:r>
        <w:rPr>
          <w:rFonts w:ascii="Times New Roman" w:hAnsi="Times New Roman" w:cs="Times New Roman"/>
          <w:sz w:val="28"/>
          <w:szCs w:val="28"/>
        </w:rPr>
        <w:t xml:space="preserve"> вимірюваної якості в освіті</w:t>
      </w:r>
      <w:r w:rsidR="009A4D45">
        <w:rPr>
          <w:rFonts w:ascii="Times New Roman" w:hAnsi="Times New Roman" w:cs="Times New Roman"/>
          <w:sz w:val="28"/>
          <w:szCs w:val="28"/>
        </w:rPr>
        <w:t>. На цих засадах розроблено або розробляються нові освітні стандарти. Зокрема на компетентнісній основі нині створено 195 стандартів вищої освіти за новим переліком спеціальностей, 99 % з них пройшли методичну експертизу в НАПН України.</w:t>
      </w:r>
    </w:p>
    <w:p w:rsidR="004506AA" w:rsidRDefault="009A4D45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-поміж освітніх </w:t>
      </w:r>
      <w:r w:rsidRPr="00010362">
        <w:rPr>
          <w:rFonts w:ascii="Times New Roman" w:hAnsi="Times New Roman" w:cs="Times New Roman"/>
          <w:b/>
          <w:sz w:val="28"/>
          <w:szCs w:val="28"/>
        </w:rPr>
        <w:t>інновацій</w:t>
      </w:r>
      <w:r w:rsidR="00746BE2" w:rsidRPr="00010362">
        <w:rPr>
          <w:rFonts w:ascii="Times New Roman" w:hAnsi="Times New Roman" w:cs="Times New Roman"/>
          <w:b/>
          <w:sz w:val="28"/>
          <w:szCs w:val="28"/>
        </w:rPr>
        <w:t>,</w:t>
      </w:r>
      <w:r w:rsidRPr="00010362">
        <w:rPr>
          <w:rFonts w:ascii="Times New Roman" w:hAnsi="Times New Roman" w:cs="Times New Roman"/>
          <w:b/>
          <w:sz w:val="28"/>
          <w:szCs w:val="28"/>
        </w:rPr>
        <w:t xml:space="preserve"> обґрунтованих і підтриманих НАПН України</w:t>
      </w:r>
      <w:r>
        <w:rPr>
          <w:rFonts w:ascii="Times New Roman" w:hAnsi="Times New Roman" w:cs="Times New Roman"/>
          <w:sz w:val="28"/>
          <w:szCs w:val="28"/>
        </w:rPr>
        <w:t xml:space="preserve"> – законодавче визнання формальної, неформальної та інформальної освіти, а також впровадження Національної рамки кваліфікацій. Це, а також приведення структурної організації вітчизняної освіти у відповідність до Міжнародної стандартної класифікації освіти, </w:t>
      </w:r>
      <w:r w:rsidR="002712D7">
        <w:rPr>
          <w:rFonts w:ascii="Times New Roman" w:hAnsi="Times New Roman" w:cs="Times New Roman"/>
          <w:sz w:val="28"/>
          <w:szCs w:val="28"/>
        </w:rPr>
        <w:t xml:space="preserve">створює в </w:t>
      </w:r>
      <w:r>
        <w:rPr>
          <w:rFonts w:ascii="Times New Roman" w:hAnsi="Times New Roman" w:cs="Times New Roman"/>
          <w:sz w:val="28"/>
          <w:szCs w:val="28"/>
        </w:rPr>
        <w:t>Україні</w:t>
      </w:r>
      <w:r w:rsidR="002712D7">
        <w:rPr>
          <w:rFonts w:ascii="Times New Roman" w:hAnsi="Times New Roman" w:cs="Times New Roman"/>
          <w:sz w:val="28"/>
          <w:szCs w:val="28"/>
        </w:rPr>
        <w:t xml:space="preserve"> умов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BD1">
        <w:rPr>
          <w:rFonts w:ascii="Times New Roman" w:hAnsi="Times New Roman" w:cs="Times New Roman"/>
          <w:sz w:val="28"/>
          <w:szCs w:val="28"/>
        </w:rPr>
        <w:t>безперервної освіти впродовж життя</w:t>
      </w:r>
      <w:r w:rsidR="00BD1D89">
        <w:rPr>
          <w:rFonts w:ascii="Times New Roman" w:hAnsi="Times New Roman" w:cs="Times New Roman"/>
          <w:sz w:val="28"/>
          <w:szCs w:val="28"/>
        </w:rPr>
        <w:t xml:space="preserve"> від народження, побудов</w:t>
      </w:r>
      <w:r w:rsidR="002712D7">
        <w:rPr>
          <w:rFonts w:ascii="Times New Roman" w:hAnsi="Times New Roman" w:cs="Times New Roman"/>
          <w:sz w:val="28"/>
          <w:szCs w:val="28"/>
        </w:rPr>
        <w:t>и</w:t>
      </w:r>
      <w:r w:rsidR="00BD1D89">
        <w:rPr>
          <w:rFonts w:ascii="Times New Roman" w:hAnsi="Times New Roman" w:cs="Times New Roman"/>
          <w:sz w:val="28"/>
          <w:szCs w:val="28"/>
        </w:rPr>
        <w:t xml:space="preserve"> в Україні суспільства, що безперервно навчається.</w:t>
      </w:r>
    </w:p>
    <w:p w:rsidR="0011117B" w:rsidRDefault="004506AA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а інноваційна трансформація освіти – її </w:t>
      </w:r>
      <w:r w:rsidRPr="00010362">
        <w:rPr>
          <w:rFonts w:ascii="Times New Roman" w:hAnsi="Times New Roman" w:cs="Times New Roman"/>
          <w:b/>
          <w:sz w:val="28"/>
          <w:szCs w:val="28"/>
        </w:rPr>
        <w:t>інформатизація і цифровізаці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0BC5">
        <w:rPr>
          <w:rFonts w:ascii="Times New Roman" w:hAnsi="Times New Roman" w:cs="Times New Roman"/>
          <w:sz w:val="28"/>
          <w:szCs w:val="28"/>
        </w:rPr>
        <w:t>З цією метою в НАПН України утворена Електронна бібліотека, де розміщено 2</w:t>
      </w:r>
      <w:r w:rsidR="0066474A">
        <w:rPr>
          <w:rFonts w:ascii="Times New Roman" w:hAnsi="Times New Roman" w:cs="Times New Roman"/>
          <w:sz w:val="28"/>
          <w:szCs w:val="28"/>
        </w:rPr>
        <w:t>5</w:t>
      </w:r>
      <w:r w:rsidR="008D0BC5">
        <w:rPr>
          <w:rFonts w:ascii="Times New Roman" w:hAnsi="Times New Roman" w:cs="Times New Roman"/>
          <w:sz w:val="28"/>
          <w:szCs w:val="28"/>
        </w:rPr>
        <w:t xml:space="preserve"> тис. праць вчених академії, вони заван</w:t>
      </w:r>
      <w:r w:rsidR="0066474A">
        <w:rPr>
          <w:rFonts w:ascii="Times New Roman" w:hAnsi="Times New Roman" w:cs="Times New Roman"/>
          <w:sz w:val="28"/>
          <w:szCs w:val="28"/>
        </w:rPr>
        <w:t>та</w:t>
      </w:r>
      <w:r w:rsidR="008D0BC5">
        <w:rPr>
          <w:rFonts w:ascii="Times New Roman" w:hAnsi="Times New Roman" w:cs="Times New Roman"/>
          <w:sz w:val="28"/>
          <w:szCs w:val="28"/>
        </w:rPr>
        <w:t>ж</w:t>
      </w:r>
      <w:r w:rsidR="0066474A">
        <w:rPr>
          <w:rFonts w:ascii="Times New Roman" w:hAnsi="Times New Roman" w:cs="Times New Roman"/>
          <w:sz w:val="28"/>
          <w:szCs w:val="28"/>
        </w:rPr>
        <w:t>у</w:t>
      </w:r>
      <w:r w:rsidR="008D0BC5">
        <w:rPr>
          <w:rFonts w:ascii="Times New Roman" w:hAnsi="Times New Roman" w:cs="Times New Roman"/>
          <w:sz w:val="28"/>
          <w:szCs w:val="28"/>
        </w:rPr>
        <w:t>валися</w:t>
      </w:r>
      <w:r w:rsidR="0066474A">
        <w:rPr>
          <w:rFonts w:ascii="Times New Roman" w:hAnsi="Times New Roman" w:cs="Times New Roman"/>
          <w:sz w:val="28"/>
          <w:szCs w:val="28"/>
        </w:rPr>
        <w:t xml:space="preserve"> понад 8 млн </w:t>
      </w:r>
      <w:r w:rsidR="0066474A">
        <w:rPr>
          <w:rFonts w:ascii="Times New Roman" w:hAnsi="Times New Roman" w:cs="Times New Roman"/>
          <w:sz w:val="28"/>
          <w:szCs w:val="28"/>
        </w:rPr>
        <w:lastRenderedPageBreak/>
        <w:t>разів користувачами із 181 країни</w:t>
      </w:r>
      <w:r w:rsidR="00746BE2">
        <w:rPr>
          <w:rFonts w:ascii="Times New Roman" w:hAnsi="Times New Roman" w:cs="Times New Roman"/>
          <w:sz w:val="28"/>
          <w:szCs w:val="28"/>
        </w:rPr>
        <w:t xml:space="preserve"> світу</w:t>
      </w:r>
      <w:r w:rsidR="0066474A">
        <w:rPr>
          <w:rFonts w:ascii="Times New Roman" w:hAnsi="Times New Roman" w:cs="Times New Roman"/>
          <w:sz w:val="28"/>
          <w:szCs w:val="28"/>
        </w:rPr>
        <w:t xml:space="preserve">. Електронний журнал Інституту інформаційних технологій і засобів навчання НАПН України </w:t>
      </w:r>
      <w:r w:rsidR="00746BE2">
        <w:rPr>
          <w:rFonts w:ascii="Times New Roman" w:hAnsi="Times New Roman" w:cs="Times New Roman"/>
          <w:sz w:val="28"/>
          <w:szCs w:val="28"/>
        </w:rPr>
        <w:t xml:space="preserve">– </w:t>
      </w:r>
      <w:r w:rsidR="0066474A">
        <w:rPr>
          <w:rFonts w:ascii="Times New Roman" w:hAnsi="Times New Roman" w:cs="Times New Roman"/>
          <w:sz w:val="28"/>
          <w:szCs w:val="28"/>
        </w:rPr>
        <w:t>один з найкращих</w:t>
      </w:r>
      <w:r w:rsidR="00315095">
        <w:rPr>
          <w:rFonts w:ascii="Times New Roman" w:hAnsi="Times New Roman" w:cs="Times New Roman"/>
          <w:sz w:val="28"/>
          <w:szCs w:val="28"/>
        </w:rPr>
        <w:t xml:space="preserve"> за цитування</w:t>
      </w:r>
      <w:r w:rsidR="0011117B">
        <w:rPr>
          <w:rFonts w:ascii="Times New Roman" w:hAnsi="Times New Roman" w:cs="Times New Roman"/>
          <w:sz w:val="28"/>
          <w:szCs w:val="28"/>
        </w:rPr>
        <w:t>м</w:t>
      </w:r>
      <w:r w:rsidR="00315095">
        <w:rPr>
          <w:rFonts w:ascii="Times New Roman" w:hAnsi="Times New Roman" w:cs="Times New Roman"/>
          <w:sz w:val="28"/>
          <w:szCs w:val="28"/>
        </w:rPr>
        <w:t xml:space="preserve"> </w:t>
      </w:r>
      <w:r w:rsidR="0066474A">
        <w:rPr>
          <w:rFonts w:ascii="Times New Roman" w:hAnsi="Times New Roman" w:cs="Times New Roman"/>
          <w:sz w:val="28"/>
          <w:szCs w:val="28"/>
        </w:rPr>
        <w:t>з</w:t>
      </w:r>
      <w:r w:rsidR="00717A40">
        <w:rPr>
          <w:rFonts w:ascii="Times New Roman" w:hAnsi="Times New Roman" w:cs="Times New Roman"/>
          <w:sz w:val="28"/>
          <w:szCs w:val="28"/>
        </w:rPr>
        <w:t>-</w:t>
      </w:r>
      <w:r w:rsidR="0066474A">
        <w:rPr>
          <w:rFonts w:ascii="Times New Roman" w:hAnsi="Times New Roman" w:cs="Times New Roman"/>
          <w:sz w:val="28"/>
          <w:szCs w:val="28"/>
        </w:rPr>
        <w:t xml:space="preserve">поміж </w:t>
      </w:r>
      <w:r w:rsidR="00315095">
        <w:rPr>
          <w:rFonts w:ascii="Times New Roman" w:hAnsi="Times New Roman" w:cs="Times New Roman"/>
          <w:sz w:val="28"/>
          <w:szCs w:val="28"/>
        </w:rPr>
        <w:t>82 українських журналів, що знаходяться в базі Веб оф Сайєнс кор колекшн, має понад 1 млн переглядів із 196 країн. Інститут розробляє електронну Вікіпедію освіти.</w:t>
      </w:r>
      <w:r w:rsidR="0066474A">
        <w:rPr>
          <w:rFonts w:ascii="Times New Roman" w:hAnsi="Times New Roman" w:cs="Times New Roman"/>
          <w:sz w:val="28"/>
          <w:szCs w:val="28"/>
        </w:rPr>
        <w:t xml:space="preserve"> </w:t>
      </w:r>
      <w:r w:rsidR="00315095">
        <w:rPr>
          <w:rFonts w:ascii="Times New Roman" w:hAnsi="Times New Roman" w:cs="Times New Roman"/>
          <w:sz w:val="28"/>
          <w:szCs w:val="28"/>
        </w:rPr>
        <w:t xml:space="preserve">Вчені установи впровадили </w:t>
      </w:r>
      <w:r w:rsidR="00746BE2">
        <w:rPr>
          <w:rFonts w:ascii="Times New Roman" w:hAnsi="Times New Roman" w:cs="Times New Roman"/>
          <w:sz w:val="28"/>
          <w:szCs w:val="28"/>
        </w:rPr>
        <w:t xml:space="preserve">ефективну </w:t>
      </w:r>
      <w:r w:rsidR="00315095">
        <w:rPr>
          <w:rFonts w:ascii="Times New Roman" w:hAnsi="Times New Roman" w:cs="Times New Roman"/>
          <w:sz w:val="28"/>
          <w:szCs w:val="28"/>
        </w:rPr>
        <w:t>методику підвищення цифрової компетентності вчителів.</w:t>
      </w:r>
    </w:p>
    <w:p w:rsidR="00010362" w:rsidRDefault="00746BE2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один</w:t>
      </w:r>
      <w:r w:rsidR="0011117B">
        <w:rPr>
          <w:rFonts w:ascii="Times New Roman" w:hAnsi="Times New Roman" w:cs="Times New Roman"/>
          <w:sz w:val="28"/>
          <w:szCs w:val="28"/>
        </w:rPr>
        <w:t xml:space="preserve"> важливий напрям </w:t>
      </w:r>
      <w:r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="0011117B">
        <w:rPr>
          <w:rFonts w:ascii="Times New Roman" w:hAnsi="Times New Roman" w:cs="Times New Roman"/>
          <w:sz w:val="28"/>
          <w:szCs w:val="28"/>
        </w:rPr>
        <w:t xml:space="preserve">модернізації – створення за роки незалежності під науково-методичним проводом академії розгалуженої мережі </w:t>
      </w:r>
      <w:r w:rsidR="0011117B" w:rsidRPr="00010362">
        <w:rPr>
          <w:rFonts w:ascii="Times New Roman" w:hAnsi="Times New Roman" w:cs="Times New Roman"/>
          <w:b/>
          <w:sz w:val="28"/>
          <w:szCs w:val="28"/>
        </w:rPr>
        <w:t>психологічної служби освіти</w:t>
      </w:r>
      <w:r w:rsidR="0011117B">
        <w:rPr>
          <w:rFonts w:ascii="Times New Roman" w:hAnsi="Times New Roman" w:cs="Times New Roman"/>
          <w:sz w:val="28"/>
          <w:szCs w:val="28"/>
        </w:rPr>
        <w:t xml:space="preserve">. Психологічна служба сприяє кращому </w:t>
      </w:r>
      <w:r w:rsidR="00136C2C">
        <w:rPr>
          <w:rFonts w:ascii="Times New Roman" w:hAnsi="Times New Roman" w:cs="Times New Roman"/>
          <w:sz w:val="28"/>
          <w:szCs w:val="28"/>
        </w:rPr>
        <w:t xml:space="preserve">особистісному </w:t>
      </w:r>
      <w:r w:rsidR="0011117B">
        <w:rPr>
          <w:rFonts w:ascii="Times New Roman" w:hAnsi="Times New Roman" w:cs="Times New Roman"/>
          <w:sz w:val="28"/>
          <w:szCs w:val="28"/>
        </w:rPr>
        <w:t xml:space="preserve">розвитку здобувачів освіти. Методичні розробки вчених-психологів </w:t>
      </w:r>
      <w:r w:rsidR="00136C2C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11117B">
        <w:rPr>
          <w:rFonts w:ascii="Times New Roman" w:hAnsi="Times New Roman" w:cs="Times New Roman"/>
          <w:sz w:val="28"/>
          <w:szCs w:val="28"/>
        </w:rPr>
        <w:t xml:space="preserve">дають змогу </w:t>
      </w:r>
      <w:r w:rsidR="00010362">
        <w:rPr>
          <w:rFonts w:ascii="Times New Roman" w:hAnsi="Times New Roman" w:cs="Times New Roman"/>
          <w:sz w:val="28"/>
          <w:szCs w:val="28"/>
        </w:rPr>
        <w:t xml:space="preserve">дітям і молоді </w:t>
      </w:r>
      <w:r w:rsidR="0011117B">
        <w:rPr>
          <w:rFonts w:ascii="Times New Roman" w:hAnsi="Times New Roman" w:cs="Times New Roman"/>
          <w:sz w:val="28"/>
          <w:szCs w:val="28"/>
        </w:rPr>
        <w:t>протистояти потокам шкідливої інформації в інтернет-мережах, а також забезпечити реабілітацію постраждалих переміщених дітей і дорослих</w:t>
      </w:r>
      <w:r w:rsidR="00B427FA">
        <w:rPr>
          <w:rFonts w:ascii="Times New Roman" w:hAnsi="Times New Roman" w:cs="Times New Roman"/>
          <w:sz w:val="28"/>
          <w:szCs w:val="28"/>
        </w:rPr>
        <w:t xml:space="preserve"> внаслідок російських агресивних дій. </w:t>
      </w:r>
    </w:p>
    <w:p w:rsidR="00074183" w:rsidRDefault="003B5D5D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 значущий напрям освітніх перетворень 2000-х років – </w:t>
      </w:r>
      <w:r w:rsidRPr="00010362">
        <w:rPr>
          <w:rFonts w:ascii="Times New Roman" w:hAnsi="Times New Roman" w:cs="Times New Roman"/>
          <w:b/>
          <w:sz w:val="28"/>
          <w:szCs w:val="28"/>
        </w:rPr>
        <w:t>євроінтеграція.</w:t>
      </w:r>
      <w:r>
        <w:rPr>
          <w:rFonts w:ascii="Times New Roman" w:hAnsi="Times New Roman" w:cs="Times New Roman"/>
          <w:sz w:val="28"/>
          <w:szCs w:val="28"/>
        </w:rPr>
        <w:t xml:space="preserve"> Першим результатом стало приєднання України в 2005 р. до Болонського процесу в рамка</w:t>
      </w:r>
      <w:r w:rsidR="00605EC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ворення Європейського простору вищої освіти. Ця діяльність активізована після підписання у 2014 р. </w:t>
      </w:r>
      <w:r w:rsidR="00074183">
        <w:rPr>
          <w:rFonts w:ascii="Times New Roman" w:hAnsi="Times New Roman" w:cs="Times New Roman"/>
          <w:sz w:val="28"/>
          <w:szCs w:val="28"/>
        </w:rPr>
        <w:t>Угоди про асоціацію України з Європейським Союзом. Слід зазначити результативну уча</w:t>
      </w:r>
      <w:r w:rsidR="00FF0A50">
        <w:rPr>
          <w:rFonts w:ascii="Times New Roman" w:hAnsi="Times New Roman" w:cs="Times New Roman"/>
          <w:sz w:val="28"/>
          <w:szCs w:val="28"/>
        </w:rPr>
        <w:t>сть вчених А</w:t>
      </w:r>
      <w:r w:rsidR="00074183">
        <w:rPr>
          <w:rFonts w:ascii="Times New Roman" w:hAnsi="Times New Roman" w:cs="Times New Roman"/>
          <w:sz w:val="28"/>
          <w:szCs w:val="28"/>
        </w:rPr>
        <w:t>кадемії в реалізації проектів за програмою ЄС Еразмус+, за програмою Горизонт 2020</w:t>
      </w:r>
      <w:r w:rsidR="00010362">
        <w:rPr>
          <w:rFonts w:ascii="Times New Roman" w:hAnsi="Times New Roman" w:cs="Times New Roman"/>
          <w:sz w:val="28"/>
          <w:szCs w:val="28"/>
        </w:rPr>
        <w:t>,</w:t>
      </w:r>
      <w:r w:rsidR="00074183">
        <w:rPr>
          <w:rFonts w:ascii="Times New Roman" w:hAnsi="Times New Roman" w:cs="Times New Roman"/>
          <w:sz w:val="28"/>
          <w:szCs w:val="28"/>
        </w:rPr>
        <w:t xml:space="preserve"> </w:t>
      </w:r>
      <w:r w:rsidR="00010362">
        <w:rPr>
          <w:rFonts w:ascii="Times New Roman" w:hAnsi="Times New Roman" w:cs="Times New Roman"/>
          <w:sz w:val="28"/>
          <w:szCs w:val="28"/>
        </w:rPr>
        <w:t>що сприяє інтеграції в європейські простори освіти та професійної освіти і підготовки</w:t>
      </w:r>
      <w:r w:rsidR="00CA09AD">
        <w:rPr>
          <w:rFonts w:ascii="Times New Roman" w:hAnsi="Times New Roman" w:cs="Times New Roman"/>
          <w:sz w:val="28"/>
          <w:szCs w:val="28"/>
        </w:rPr>
        <w:t>,</w:t>
      </w:r>
      <w:r w:rsidR="00010362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074183">
        <w:rPr>
          <w:rFonts w:ascii="Times New Roman" w:hAnsi="Times New Roman" w:cs="Times New Roman"/>
          <w:sz w:val="28"/>
          <w:szCs w:val="28"/>
        </w:rPr>
        <w:t>в Європейський дослідницький простір.</w:t>
      </w:r>
    </w:p>
    <w:p w:rsidR="00851C2D" w:rsidRDefault="00366772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багатогранна реформаторська діяльність освітян за підтримки вчених за 30 років </w:t>
      </w:r>
      <w:r w:rsidR="0050748F">
        <w:rPr>
          <w:rFonts w:ascii="Times New Roman" w:hAnsi="Times New Roman" w:cs="Times New Roman"/>
          <w:sz w:val="28"/>
          <w:szCs w:val="28"/>
        </w:rPr>
        <w:t>становлення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50748F">
        <w:rPr>
          <w:rFonts w:ascii="Times New Roman" w:hAnsi="Times New Roman" w:cs="Times New Roman"/>
          <w:sz w:val="28"/>
          <w:szCs w:val="28"/>
        </w:rPr>
        <w:t>, як суверенної держави,</w:t>
      </w:r>
      <w:r>
        <w:rPr>
          <w:rFonts w:ascii="Times New Roman" w:hAnsi="Times New Roman" w:cs="Times New Roman"/>
          <w:sz w:val="28"/>
          <w:szCs w:val="28"/>
        </w:rPr>
        <w:t xml:space="preserve"> підсумована в </w:t>
      </w:r>
      <w:r w:rsidR="0050748F" w:rsidRPr="00CA09AD">
        <w:rPr>
          <w:rFonts w:ascii="Times New Roman" w:hAnsi="Times New Roman" w:cs="Times New Roman"/>
          <w:b/>
          <w:sz w:val="28"/>
          <w:szCs w:val="28"/>
        </w:rPr>
        <w:t>Національній доповіді</w:t>
      </w:r>
      <w:r w:rsidR="0050748F">
        <w:rPr>
          <w:rFonts w:ascii="Times New Roman" w:hAnsi="Times New Roman" w:cs="Times New Roman"/>
          <w:sz w:val="28"/>
          <w:szCs w:val="28"/>
        </w:rPr>
        <w:t xml:space="preserve"> про стан і перспективи розвитку освіти в Україні, підготовленої вченими НАПН України до 30-річчя незалежності України.</w:t>
      </w:r>
    </w:p>
    <w:p w:rsidR="00CA09AD" w:rsidRDefault="00CA09AD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ьте передати один примірник доповіді президенту НАН Анатолію Глібовичу Загородньому. З її змістом можна ознайомитись в електронній бібліотеці НАПН України.</w:t>
      </w:r>
    </w:p>
    <w:p w:rsidR="00691A89" w:rsidRDefault="00691A89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важливих завдань з </w:t>
      </w:r>
      <w:r w:rsidR="00605ECF">
        <w:rPr>
          <w:rFonts w:ascii="Times New Roman" w:hAnsi="Times New Roman" w:cs="Times New Roman"/>
          <w:sz w:val="28"/>
          <w:szCs w:val="28"/>
        </w:rPr>
        <w:t xml:space="preserve">подальшого </w:t>
      </w:r>
      <w:r>
        <w:rPr>
          <w:rFonts w:ascii="Times New Roman" w:hAnsi="Times New Roman" w:cs="Times New Roman"/>
          <w:sz w:val="28"/>
          <w:szCs w:val="28"/>
        </w:rPr>
        <w:t>реформування освіти назву декілька.</w:t>
      </w:r>
    </w:p>
    <w:p w:rsidR="006C0631" w:rsidRDefault="00717A40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51C2D">
        <w:rPr>
          <w:rFonts w:ascii="Times New Roman" w:hAnsi="Times New Roman" w:cs="Times New Roman"/>
          <w:sz w:val="28"/>
          <w:szCs w:val="28"/>
        </w:rPr>
        <w:t xml:space="preserve">айближчим часом </w:t>
      </w:r>
      <w:r w:rsidR="006C0631">
        <w:rPr>
          <w:rFonts w:ascii="Times New Roman" w:hAnsi="Times New Roman" w:cs="Times New Roman"/>
          <w:sz w:val="28"/>
          <w:szCs w:val="28"/>
        </w:rPr>
        <w:t>важливо</w:t>
      </w:r>
      <w:r w:rsidR="00851C2D">
        <w:rPr>
          <w:rFonts w:ascii="Times New Roman" w:hAnsi="Times New Roman" w:cs="Times New Roman"/>
          <w:sz w:val="28"/>
          <w:szCs w:val="28"/>
        </w:rPr>
        <w:t xml:space="preserve"> </w:t>
      </w:r>
      <w:r w:rsidR="00851C2D" w:rsidRPr="00691A89">
        <w:rPr>
          <w:rFonts w:ascii="Times New Roman" w:hAnsi="Times New Roman" w:cs="Times New Roman"/>
          <w:b/>
          <w:sz w:val="28"/>
          <w:szCs w:val="28"/>
        </w:rPr>
        <w:t xml:space="preserve">завершити створення системи </w:t>
      </w:r>
      <w:r w:rsidR="00544385" w:rsidRPr="00691A89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="00851C2D" w:rsidRPr="00691A89">
        <w:rPr>
          <w:rFonts w:ascii="Times New Roman" w:hAnsi="Times New Roman" w:cs="Times New Roman"/>
          <w:b/>
          <w:sz w:val="28"/>
          <w:szCs w:val="28"/>
        </w:rPr>
        <w:t>освітнього законодавства.</w:t>
      </w:r>
      <w:r w:rsidR="00851C2D">
        <w:rPr>
          <w:rFonts w:ascii="Times New Roman" w:hAnsi="Times New Roman" w:cs="Times New Roman"/>
          <w:sz w:val="28"/>
          <w:szCs w:val="28"/>
        </w:rPr>
        <w:t xml:space="preserve"> Сьогодні у висок</w:t>
      </w:r>
      <w:r w:rsidR="00605ECF">
        <w:rPr>
          <w:rFonts w:ascii="Times New Roman" w:hAnsi="Times New Roman" w:cs="Times New Roman"/>
          <w:sz w:val="28"/>
          <w:szCs w:val="28"/>
        </w:rPr>
        <w:t xml:space="preserve">ій </w:t>
      </w:r>
      <w:r w:rsidR="00851C2D">
        <w:rPr>
          <w:rFonts w:ascii="Times New Roman" w:hAnsi="Times New Roman" w:cs="Times New Roman"/>
          <w:sz w:val="28"/>
          <w:szCs w:val="28"/>
        </w:rPr>
        <w:t xml:space="preserve">готовності </w:t>
      </w:r>
      <w:r w:rsidR="00605ECF">
        <w:rPr>
          <w:rFonts w:ascii="Times New Roman" w:hAnsi="Times New Roman" w:cs="Times New Roman"/>
          <w:sz w:val="28"/>
          <w:szCs w:val="28"/>
        </w:rPr>
        <w:t xml:space="preserve">є </w:t>
      </w:r>
      <w:r w:rsidR="00851C2D">
        <w:rPr>
          <w:rFonts w:ascii="Times New Roman" w:hAnsi="Times New Roman" w:cs="Times New Roman"/>
          <w:sz w:val="28"/>
          <w:szCs w:val="28"/>
        </w:rPr>
        <w:t xml:space="preserve">законопроекти «Про професійну освіту» та «Про освіту дорослих». </w:t>
      </w:r>
      <w:r w:rsidR="00544385">
        <w:rPr>
          <w:rFonts w:ascii="Times New Roman" w:hAnsi="Times New Roman" w:cs="Times New Roman"/>
          <w:sz w:val="28"/>
          <w:szCs w:val="28"/>
        </w:rPr>
        <w:t>Законопроект «Про дошкільну освіту»</w:t>
      </w:r>
      <w:r w:rsidR="006C0631">
        <w:rPr>
          <w:rFonts w:ascii="Times New Roman" w:hAnsi="Times New Roman" w:cs="Times New Roman"/>
          <w:sz w:val="28"/>
          <w:szCs w:val="28"/>
        </w:rPr>
        <w:t xml:space="preserve"> отримав </w:t>
      </w:r>
      <w:r w:rsidR="00457796">
        <w:rPr>
          <w:rFonts w:ascii="Times New Roman" w:hAnsi="Times New Roman" w:cs="Times New Roman"/>
          <w:sz w:val="28"/>
          <w:szCs w:val="28"/>
        </w:rPr>
        <w:t xml:space="preserve">хорошу основу – </w:t>
      </w:r>
      <w:r w:rsidR="006C0631">
        <w:rPr>
          <w:rFonts w:ascii="Times New Roman" w:hAnsi="Times New Roman" w:cs="Times New Roman"/>
          <w:sz w:val="28"/>
          <w:szCs w:val="28"/>
        </w:rPr>
        <w:t>інноваційну концепцію освіти дітей раннього і дошкільного віку.</w:t>
      </w:r>
    </w:p>
    <w:p w:rsidR="009A4EDB" w:rsidRDefault="009A4EDB" w:rsidP="00852C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гальній середній освіті необхідно </w:t>
      </w:r>
      <w:r w:rsidR="00457796">
        <w:rPr>
          <w:rFonts w:ascii="Times New Roman" w:hAnsi="Times New Roman" w:cs="Times New Roman"/>
          <w:sz w:val="28"/>
          <w:szCs w:val="28"/>
        </w:rPr>
        <w:t>ро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89">
        <w:rPr>
          <w:rFonts w:ascii="Times New Roman" w:hAnsi="Times New Roman" w:cs="Times New Roman"/>
          <w:b/>
          <w:sz w:val="28"/>
          <w:szCs w:val="28"/>
        </w:rPr>
        <w:t>державн</w:t>
      </w:r>
      <w:r w:rsidR="00457796" w:rsidRPr="00691A89">
        <w:rPr>
          <w:rFonts w:ascii="Times New Roman" w:hAnsi="Times New Roman" w:cs="Times New Roman"/>
          <w:b/>
          <w:sz w:val="28"/>
          <w:szCs w:val="28"/>
        </w:rPr>
        <w:t>ий</w:t>
      </w:r>
      <w:r w:rsidRPr="00691A89">
        <w:rPr>
          <w:rFonts w:ascii="Times New Roman" w:hAnsi="Times New Roman" w:cs="Times New Roman"/>
          <w:b/>
          <w:sz w:val="28"/>
          <w:szCs w:val="28"/>
        </w:rPr>
        <w:t xml:space="preserve"> стандарт профі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над чим активно працюють вчені </w:t>
      </w:r>
      <w:r w:rsidR="00717A40">
        <w:rPr>
          <w:rFonts w:ascii="Times New Roman" w:hAnsi="Times New Roman" w:cs="Times New Roman"/>
          <w:sz w:val="28"/>
          <w:szCs w:val="28"/>
        </w:rPr>
        <w:t xml:space="preserve">нашої </w:t>
      </w:r>
      <w:r>
        <w:rPr>
          <w:rFonts w:ascii="Times New Roman" w:hAnsi="Times New Roman" w:cs="Times New Roman"/>
          <w:sz w:val="28"/>
          <w:szCs w:val="28"/>
        </w:rPr>
        <w:t>академії</w:t>
      </w:r>
      <w:r w:rsidR="00717A40">
        <w:rPr>
          <w:rFonts w:ascii="Times New Roman" w:hAnsi="Times New Roman" w:cs="Times New Roman"/>
          <w:sz w:val="28"/>
          <w:szCs w:val="28"/>
        </w:rPr>
        <w:t xml:space="preserve"> і долучені вчені НАН Украї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1A89">
        <w:rPr>
          <w:rFonts w:ascii="Times New Roman" w:hAnsi="Times New Roman" w:cs="Times New Roman"/>
          <w:sz w:val="28"/>
          <w:szCs w:val="28"/>
        </w:rPr>
        <w:t xml:space="preserve">І тут важливим є голос вчених НАН з кожного предмету. </w:t>
      </w:r>
      <w:r w:rsidR="00717A4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ізація </w:t>
      </w:r>
      <w:r w:rsidR="00717A40">
        <w:rPr>
          <w:rFonts w:ascii="Times New Roman" w:hAnsi="Times New Roman" w:cs="Times New Roman"/>
          <w:sz w:val="28"/>
          <w:szCs w:val="28"/>
        </w:rPr>
        <w:t xml:space="preserve">стандарту </w:t>
      </w:r>
      <w:r>
        <w:rPr>
          <w:rFonts w:ascii="Times New Roman" w:hAnsi="Times New Roman" w:cs="Times New Roman"/>
          <w:sz w:val="28"/>
          <w:szCs w:val="28"/>
        </w:rPr>
        <w:t>потребуватиме відповідної модернізації мережі закладів профільної середньої освіти.</w:t>
      </w:r>
      <w:r w:rsidR="003A6B7E">
        <w:rPr>
          <w:rFonts w:ascii="Times New Roman" w:hAnsi="Times New Roman" w:cs="Times New Roman"/>
          <w:sz w:val="28"/>
          <w:szCs w:val="28"/>
        </w:rPr>
        <w:t xml:space="preserve"> І безумовне посилення уваги до вивчення фізико-математичних та природничих дисциплін.</w:t>
      </w:r>
    </w:p>
    <w:p w:rsidR="00732604" w:rsidRDefault="002332CF" w:rsidP="007326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89">
        <w:rPr>
          <w:rFonts w:ascii="Times New Roman" w:hAnsi="Times New Roman" w:cs="Times New Roman"/>
          <w:b/>
          <w:sz w:val="28"/>
          <w:szCs w:val="28"/>
        </w:rPr>
        <w:t>У професійній освіті</w:t>
      </w:r>
      <w:r>
        <w:rPr>
          <w:rFonts w:ascii="Times New Roman" w:hAnsi="Times New Roman" w:cs="Times New Roman"/>
          <w:sz w:val="28"/>
          <w:szCs w:val="28"/>
        </w:rPr>
        <w:t xml:space="preserve"> важливо максимально </w:t>
      </w:r>
      <w:r w:rsidR="00732604">
        <w:rPr>
          <w:rFonts w:ascii="Times New Roman" w:hAnsi="Times New Roman" w:cs="Times New Roman"/>
          <w:sz w:val="28"/>
          <w:szCs w:val="28"/>
        </w:rPr>
        <w:t xml:space="preserve">зблизити </w:t>
      </w:r>
      <w:r>
        <w:rPr>
          <w:rFonts w:ascii="Times New Roman" w:hAnsi="Times New Roman" w:cs="Times New Roman"/>
          <w:sz w:val="28"/>
          <w:szCs w:val="28"/>
        </w:rPr>
        <w:t>професійно-технічну</w:t>
      </w:r>
      <w:r w:rsidR="002B2578">
        <w:rPr>
          <w:rFonts w:ascii="Times New Roman" w:hAnsi="Times New Roman" w:cs="Times New Roman"/>
          <w:sz w:val="28"/>
          <w:szCs w:val="28"/>
        </w:rPr>
        <w:t xml:space="preserve"> і фахову передвищу освіту,</w:t>
      </w:r>
      <w:r w:rsidR="00732604">
        <w:rPr>
          <w:rFonts w:ascii="Times New Roman" w:hAnsi="Times New Roman" w:cs="Times New Roman"/>
          <w:sz w:val="28"/>
          <w:szCs w:val="28"/>
        </w:rPr>
        <w:t xml:space="preserve"> інтегрувати відповідні заклади, створ</w:t>
      </w:r>
      <w:r w:rsidR="00457796">
        <w:rPr>
          <w:rFonts w:ascii="Times New Roman" w:hAnsi="Times New Roman" w:cs="Times New Roman"/>
          <w:sz w:val="28"/>
          <w:szCs w:val="28"/>
        </w:rPr>
        <w:t>ити</w:t>
      </w:r>
      <w:r w:rsidR="00732604">
        <w:rPr>
          <w:rFonts w:ascii="Times New Roman" w:hAnsi="Times New Roman" w:cs="Times New Roman"/>
          <w:sz w:val="28"/>
          <w:szCs w:val="28"/>
        </w:rPr>
        <w:t xml:space="preserve"> укрупнен</w:t>
      </w:r>
      <w:r w:rsidR="00457796">
        <w:rPr>
          <w:rFonts w:ascii="Times New Roman" w:hAnsi="Times New Roman" w:cs="Times New Roman"/>
          <w:sz w:val="28"/>
          <w:szCs w:val="28"/>
        </w:rPr>
        <w:t>і</w:t>
      </w:r>
      <w:r w:rsidR="00732604">
        <w:rPr>
          <w:rFonts w:ascii="Times New Roman" w:hAnsi="Times New Roman" w:cs="Times New Roman"/>
          <w:sz w:val="28"/>
          <w:szCs w:val="28"/>
        </w:rPr>
        <w:t xml:space="preserve"> багаторівнев</w:t>
      </w:r>
      <w:r w:rsidR="00457796">
        <w:rPr>
          <w:rFonts w:ascii="Times New Roman" w:hAnsi="Times New Roman" w:cs="Times New Roman"/>
          <w:sz w:val="28"/>
          <w:szCs w:val="28"/>
        </w:rPr>
        <w:t>і</w:t>
      </w:r>
      <w:r w:rsidR="00732604">
        <w:rPr>
          <w:rFonts w:ascii="Times New Roman" w:hAnsi="Times New Roman" w:cs="Times New Roman"/>
          <w:sz w:val="28"/>
          <w:szCs w:val="28"/>
        </w:rPr>
        <w:t xml:space="preserve"> і багатоп</w:t>
      </w:r>
      <w:r w:rsidR="00717A40">
        <w:rPr>
          <w:rFonts w:ascii="Times New Roman" w:hAnsi="Times New Roman" w:cs="Times New Roman"/>
          <w:sz w:val="28"/>
          <w:szCs w:val="28"/>
        </w:rPr>
        <w:t>р</w:t>
      </w:r>
      <w:r w:rsidR="00732604">
        <w:rPr>
          <w:rFonts w:ascii="Times New Roman" w:hAnsi="Times New Roman" w:cs="Times New Roman"/>
          <w:sz w:val="28"/>
          <w:szCs w:val="28"/>
        </w:rPr>
        <w:t>офільн</w:t>
      </w:r>
      <w:r w:rsidR="00457796">
        <w:rPr>
          <w:rFonts w:ascii="Times New Roman" w:hAnsi="Times New Roman" w:cs="Times New Roman"/>
          <w:sz w:val="28"/>
          <w:szCs w:val="28"/>
        </w:rPr>
        <w:t>і</w:t>
      </w:r>
      <w:r w:rsidR="006F7A93">
        <w:rPr>
          <w:rFonts w:ascii="Times New Roman" w:hAnsi="Times New Roman" w:cs="Times New Roman"/>
          <w:sz w:val="28"/>
          <w:szCs w:val="28"/>
        </w:rPr>
        <w:t>, гнучкі</w:t>
      </w:r>
      <w:r w:rsidR="00732604">
        <w:rPr>
          <w:rFonts w:ascii="Times New Roman" w:hAnsi="Times New Roman" w:cs="Times New Roman"/>
          <w:sz w:val="28"/>
          <w:szCs w:val="28"/>
        </w:rPr>
        <w:t xml:space="preserve"> професійн</w:t>
      </w:r>
      <w:r w:rsidR="00457796">
        <w:rPr>
          <w:rFonts w:ascii="Times New Roman" w:hAnsi="Times New Roman" w:cs="Times New Roman"/>
          <w:sz w:val="28"/>
          <w:szCs w:val="28"/>
        </w:rPr>
        <w:t>і</w:t>
      </w:r>
      <w:r w:rsidR="00732604">
        <w:rPr>
          <w:rFonts w:ascii="Times New Roman" w:hAnsi="Times New Roman" w:cs="Times New Roman"/>
          <w:sz w:val="28"/>
          <w:szCs w:val="28"/>
        </w:rPr>
        <w:t xml:space="preserve"> коледжі згідно з кращою світовою практикою.</w:t>
      </w:r>
    </w:p>
    <w:p w:rsidR="00732604" w:rsidRDefault="00732604" w:rsidP="007326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и вищої освіти так само мають бути </w:t>
      </w:r>
      <w:r w:rsidR="00457796">
        <w:rPr>
          <w:rFonts w:ascii="Times New Roman" w:hAnsi="Times New Roman" w:cs="Times New Roman"/>
          <w:sz w:val="28"/>
          <w:szCs w:val="28"/>
        </w:rPr>
        <w:t>зна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89">
        <w:rPr>
          <w:rFonts w:ascii="Times New Roman" w:hAnsi="Times New Roman" w:cs="Times New Roman"/>
          <w:b/>
          <w:sz w:val="28"/>
          <w:szCs w:val="28"/>
        </w:rPr>
        <w:t>укрупнені з метою істотного підвищення їх конкурентоспроможності.</w:t>
      </w:r>
    </w:p>
    <w:p w:rsidR="003A6B7E" w:rsidRDefault="003A6B7E" w:rsidP="007326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, ми повинні провести такі зміни в освіті, які б забезпечили підготовку людини до життя і діяльності </w:t>
      </w:r>
      <w:r w:rsidRPr="00691A89">
        <w:rPr>
          <w:rFonts w:ascii="Times New Roman" w:hAnsi="Times New Roman" w:cs="Times New Roman"/>
          <w:b/>
          <w:sz w:val="28"/>
          <w:szCs w:val="28"/>
        </w:rPr>
        <w:t>в умовах ХХІ ст</w:t>
      </w:r>
      <w:r w:rsidR="0088190B">
        <w:rPr>
          <w:rFonts w:ascii="Times New Roman" w:hAnsi="Times New Roman" w:cs="Times New Roman"/>
          <w:sz w:val="28"/>
          <w:szCs w:val="28"/>
        </w:rPr>
        <w:t xml:space="preserve">. </w:t>
      </w:r>
      <w:r w:rsidR="007B765E">
        <w:rPr>
          <w:rFonts w:ascii="Times New Roman" w:hAnsi="Times New Roman" w:cs="Times New Roman"/>
          <w:sz w:val="28"/>
          <w:szCs w:val="28"/>
        </w:rPr>
        <w:t>Серед них такі, що обумовлені загальноцивілізаційними змінами</w:t>
      </w:r>
      <w:r w:rsidR="0088190B">
        <w:rPr>
          <w:rFonts w:ascii="Times New Roman" w:hAnsi="Times New Roman" w:cs="Times New Roman"/>
          <w:sz w:val="28"/>
          <w:szCs w:val="28"/>
        </w:rPr>
        <w:t>.</w:t>
      </w:r>
    </w:p>
    <w:p w:rsidR="0088190B" w:rsidRPr="005B2252" w:rsidRDefault="0088190B" w:rsidP="007326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B2252">
        <w:rPr>
          <w:rFonts w:ascii="Times New Roman" w:hAnsi="Times New Roman" w:cs="Times New Roman"/>
          <w:i/>
          <w:kern w:val="28"/>
          <w:sz w:val="28"/>
          <w:szCs w:val="28"/>
        </w:rPr>
        <w:t>Перше.</w:t>
      </w:r>
      <w:r w:rsidRPr="005B2252">
        <w:rPr>
          <w:rFonts w:ascii="Times New Roman" w:hAnsi="Times New Roman" w:cs="Times New Roman"/>
          <w:kern w:val="28"/>
          <w:sz w:val="28"/>
          <w:szCs w:val="28"/>
        </w:rPr>
        <w:t xml:space="preserve"> Людство вступило в інноваційний тип </w:t>
      </w:r>
      <w:r w:rsidR="007B765E">
        <w:rPr>
          <w:rFonts w:ascii="Times New Roman" w:hAnsi="Times New Roman" w:cs="Times New Roman"/>
          <w:kern w:val="28"/>
          <w:sz w:val="28"/>
          <w:szCs w:val="28"/>
        </w:rPr>
        <w:t>прогресу</w:t>
      </w:r>
      <w:r w:rsidRPr="005B2252">
        <w:rPr>
          <w:rFonts w:ascii="Times New Roman" w:hAnsi="Times New Roman" w:cs="Times New Roman"/>
          <w:kern w:val="28"/>
          <w:sz w:val="28"/>
          <w:szCs w:val="28"/>
        </w:rPr>
        <w:t xml:space="preserve">, що вимагає формування </w:t>
      </w:r>
      <w:r w:rsidRPr="005B2252">
        <w:rPr>
          <w:rFonts w:ascii="Times New Roman" w:hAnsi="Times New Roman" w:cs="Times New Roman"/>
          <w:b/>
          <w:kern w:val="28"/>
          <w:sz w:val="28"/>
          <w:szCs w:val="28"/>
        </w:rPr>
        <w:t>інноваційної людини</w:t>
      </w:r>
      <w:r w:rsidRPr="005B2252">
        <w:rPr>
          <w:rFonts w:ascii="Times New Roman" w:hAnsi="Times New Roman" w:cs="Times New Roman"/>
          <w:kern w:val="28"/>
          <w:sz w:val="28"/>
          <w:szCs w:val="28"/>
        </w:rPr>
        <w:t xml:space="preserve"> – людини з інноваційним типом мислення, інноваційною культурою і здатністю до інноваційного типу діяльності. Людини знаннєвої, діяльність якої в усіх сферах життя базується на знаннях.</w:t>
      </w:r>
    </w:p>
    <w:p w:rsidR="00C312B3" w:rsidRPr="005B2252" w:rsidRDefault="0088190B" w:rsidP="00C312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B2252">
        <w:rPr>
          <w:rFonts w:ascii="Times New Roman" w:hAnsi="Times New Roman" w:cs="Times New Roman"/>
          <w:i/>
          <w:kern w:val="28"/>
          <w:sz w:val="28"/>
          <w:szCs w:val="28"/>
        </w:rPr>
        <w:t>Друге.</w:t>
      </w:r>
      <w:r w:rsidRPr="005B2252">
        <w:rPr>
          <w:rFonts w:ascii="Times New Roman" w:hAnsi="Times New Roman" w:cs="Times New Roman"/>
          <w:kern w:val="28"/>
          <w:sz w:val="28"/>
          <w:szCs w:val="28"/>
        </w:rPr>
        <w:t xml:space="preserve"> Відбувається цифровізація</w:t>
      </w:r>
      <w:r w:rsidR="00C042E3" w:rsidRPr="005B2252">
        <w:rPr>
          <w:rFonts w:ascii="Times New Roman" w:hAnsi="Times New Roman" w:cs="Times New Roman"/>
          <w:kern w:val="28"/>
          <w:sz w:val="28"/>
          <w:szCs w:val="28"/>
        </w:rPr>
        <w:t xml:space="preserve"> усіх сфер життя і діяльності людини. Значить, нам слід готувати людину, що компетентна в цифровому суспільстві, тобто </w:t>
      </w:r>
      <w:r w:rsidR="00C042E3" w:rsidRPr="005B2252">
        <w:rPr>
          <w:rFonts w:ascii="Times New Roman" w:hAnsi="Times New Roman" w:cs="Times New Roman"/>
          <w:b/>
          <w:kern w:val="28"/>
          <w:sz w:val="28"/>
          <w:szCs w:val="28"/>
        </w:rPr>
        <w:t>цифрову людину</w:t>
      </w:r>
      <w:r w:rsidR="00C042E3" w:rsidRPr="005B225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042E3" w:rsidRPr="005B2252" w:rsidRDefault="00C042E3" w:rsidP="00DD61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B2252">
        <w:rPr>
          <w:rFonts w:ascii="Times New Roman" w:hAnsi="Times New Roman" w:cs="Times New Roman"/>
          <w:i/>
          <w:kern w:val="28"/>
          <w:sz w:val="28"/>
          <w:szCs w:val="28"/>
        </w:rPr>
        <w:t>Третє.</w:t>
      </w:r>
      <w:r w:rsidR="00C312B3" w:rsidRPr="005B2252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="00DD61A7" w:rsidRPr="005B2252">
        <w:rPr>
          <w:rFonts w:ascii="Times New Roman" w:hAnsi="Times New Roman" w:cs="Times New Roman"/>
          <w:kern w:val="28"/>
          <w:sz w:val="28"/>
          <w:szCs w:val="28"/>
        </w:rPr>
        <w:t xml:space="preserve">Поглиблюється глобалізація людства, яка, зокрема означає, що дійсно </w:t>
      </w:r>
      <w:r w:rsidRPr="005B2252">
        <w:rPr>
          <w:rFonts w:ascii="Times New Roman" w:hAnsi="Times New Roman" w:cs="Times New Roman"/>
          <w:kern w:val="28"/>
          <w:sz w:val="28"/>
          <w:szCs w:val="28"/>
        </w:rPr>
        <w:t xml:space="preserve">конкурентоспроможною є людина, що обізнана з кращими практиками </w:t>
      </w:r>
      <w:r w:rsidRPr="005B2252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життя і діяльності в різних країнах світу. Тому слід готувати </w:t>
      </w:r>
      <w:r w:rsidRPr="005B2252">
        <w:rPr>
          <w:rFonts w:ascii="Times New Roman" w:hAnsi="Times New Roman" w:cs="Times New Roman"/>
          <w:b/>
          <w:kern w:val="28"/>
          <w:sz w:val="28"/>
          <w:szCs w:val="28"/>
        </w:rPr>
        <w:t>глобалістську людин</w:t>
      </w:r>
      <w:r w:rsidRPr="005B2252">
        <w:rPr>
          <w:rFonts w:ascii="Times New Roman" w:hAnsi="Times New Roman" w:cs="Times New Roman"/>
          <w:kern w:val="28"/>
          <w:sz w:val="28"/>
          <w:szCs w:val="28"/>
        </w:rPr>
        <w:t>у, але патріота України.</w:t>
      </w:r>
    </w:p>
    <w:p w:rsidR="00B91DB2" w:rsidRDefault="00B91DB2" w:rsidP="007326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B2">
        <w:rPr>
          <w:rFonts w:ascii="Times New Roman" w:hAnsi="Times New Roman" w:cs="Times New Roman"/>
          <w:i/>
          <w:sz w:val="28"/>
          <w:szCs w:val="28"/>
        </w:rPr>
        <w:t>Четверте.</w:t>
      </w:r>
      <w:r>
        <w:rPr>
          <w:rFonts w:ascii="Times New Roman" w:hAnsi="Times New Roman" w:cs="Times New Roman"/>
          <w:sz w:val="28"/>
          <w:szCs w:val="28"/>
        </w:rPr>
        <w:t xml:space="preserve"> Саме патріотизм, </w:t>
      </w:r>
      <w:r w:rsidRPr="00B91DB2">
        <w:rPr>
          <w:rFonts w:ascii="Times New Roman" w:hAnsi="Times New Roman" w:cs="Times New Roman"/>
          <w:b/>
          <w:sz w:val="28"/>
          <w:szCs w:val="28"/>
        </w:rPr>
        <w:t>національне єднання</w:t>
      </w:r>
      <w:r>
        <w:rPr>
          <w:rFonts w:ascii="Times New Roman" w:hAnsi="Times New Roman" w:cs="Times New Roman"/>
          <w:sz w:val="28"/>
          <w:szCs w:val="28"/>
        </w:rPr>
        <w:t xml:space="preserve"> дозволять найліпше усвідомити і захистити національні інтереси України і відстояти їх.</w:t>
      </w:r>
      <w:r w:rsidR="007B765E">
        <w:rPr>
          <w:rFonts w:ascii="Times New Roman" w:hAnsi="Times New Roman" w:cs="Times New Roman"/>
          <w:sz w:val="28"/>
          <w:szCs w:val="28"/>
        </w:rPr>
        <w:t xml:space="preserve"> І т</w:t>
      </w:r>
      <w:r>
        <w:rPr>
          <w:rFonts w:ascii="Times New Roman" w:hAnsi="Times New Roman" w:cs="Times New Roman"/>
          <w:sz w:val="28"/>
          <w:szCs w:val="28"/>
        </w:rPr>
        <w:t>аким чином, не тільки створити ліпші умови для життя громадян, а й захистити саму державу в умовах глобалізаційних загроз і гібридної війни, як</w:t>
      </w:r>
      <w:r w:rsidR="00551D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де</w:t>
      </w:r>
      <w:r w:rsidR="00551DBC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DBC">
        <w:rPr>
          <w:rFonts w:ascii="Times New Roman" w:hAnsi="Times New Roman" w:cs="Times New Roman"/>
          <w:sz w:val="28"/>
          <w:szCs w:val="28"/>
        </w:rPr>
        <w:t>проти</w:t>
      </w:r>
      <w:r>
        <w:rPr>
          <w:rFonts w:ascii="Times New Roman" w:hAnsi="Times New Roman" w:cs="Times New Roman"/>
          <w:sz w:val="28"/>
          <w:szCs w:val="28"/>
        </w:rPr>
        <w:t xml:space="preserve"> Україн</w:t>
      </w:r>
      <w:r w:rsidR="00551D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176" w:rsidRDefault="00551DBC" w:rsidP="007326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BC">
        <w:rPr>
          <w:rFonts w:ascii="Times New Roman" w:hAnsi="Times New Roman" w:cs="Times New Roman"/>
          <w:i/>
          <w:sz w:val="28"/>
          <w:szCs w:val="28"/>
        </w:rPr>
        <w:t>П’я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176">
        <w:rPr>
          <w:rFonts w:ascii="Times New Roman" w:hAnsi="Times New Roman" w:cs="Times New Roman"/>
          <w:sz w:val="28"/>
          <w:szCs w:val="28"/>
        </w:rPr>
        <w:t xml:space="preserve">Ключовим напрямом, серцевиною освітньої діяльності повинен стати </w:t>
      </w:r>
      <w:r w:rsidR="00FC3176" w:rsidRPr="00D779B1">
        <w:rPr>
          <w:rFonts w:ascii="Times New Roman" w:hAnsi="Times New Roman" w:cs="Times New Roman"/>
          <w:b/>
          <w:sz w:val="28"/>
          <w:szCs w:val="28"/>
        </w:rPr>
        <w:t>дитиноцентризм</w:t>
      </w:r>
      <w:r w:rsidR="00FC3176">
        <w:rPr>
          <w:rFonts w:ascii="Times New Roman" w:hAnsi="Times New Roman" w:cs="Times New Roman"/>
          <w:sz w:val="28"/>
          <w:szCs w:val="28"/>
        </w:rPr>
        <w:t xml:space="preserve"> – максимальне наближення освіти</w:t>
      </w:r>
      <w:r w:rsidR="000917EE">
        <w:rPr>
          <w:rFonts w:ascii="Times New Roman" w:hAnsi="Times New Roman" w:cs="Times New Roman"/>
          <w:sz w:val="28"/>
          <w:szCs w:val="28"/>
        </w:rPr>
        <w:t xml:space="preserve"> кожної окремої дитини до її здібностей і талантів. Педагоги разом із батьками повинні допомогти дитині самопізнати себе, саморозвинути і тоді, ставши дорослою, така людина максимально себе самореалізує, що є основою особистого щастя і запорукою динамічного і несуперечливого прогресу країни. </w:t>
      </w:r>
    </w:p>
    <w:p w:rsidR="00605ECF" w:rsidRDefault="00FC3176" w:rsidP="00605E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новні колеги! </w:t>
      </w:r>
      <w:r w:rsidR="003A6B7E">
        <w:rPr>
          <w:rFonts w:ascii="Times New Roman" w:hAnsi="Times New Roman" w:cs="Times New Roman"/>
          <w:sz w:val="28"/>
          <w:szCs w:val="28"/>
        </w:rPr>
        <w:t>З метою сучасного забезпечення розвитку освіти</w:t>
      </w:r>
      <w:r w:rsidR="00E73051">
        <w:rPr>
          <w:rFonts w:ascii="Times New Roman" w:hAnsi="Times New Roman" w:cs="Times New Roman"/>
          <w:sz w:val="28"/>
          <w:szCs w:val="28"/>
        </w:rPr>
        <w:t xml:space="preserve"> НАПН України продовж</w:t>
      </w:r>
      <w:r w:rsidR="007B765E">
        <w:rPr>
          <w:rFonts w:ascii="Times New Roman" w:hAnsi="Times New Roman" w:cs="Times New Roman"/>
          <w:sz w:val="28"/>
          <w:szCs w:val="28"/>
        </w:rPr>
        <w:t>ує</w:t>
      </w:r>
      <w:r w:rsidR="00E73051">
        <w:rPr>
          <w:rFonts w:ascii="Times New Roman" w:hAnsi="Times New Roman" w:cs="Times New Roman"/>
          <w:sz w:val="28"/>
          <w:szCs w:val="28"/>
        </w:rPr>
        <w:t xml:space="preserve"> реформаторські заходи з метою подальшого </w:t>
      </w:r>
      <w:r w:rsidR="00E73051" w:rsidRPr="00D779B1">
        <w:rPr>
          <w:rFonts w:ascii="Times New Roman" w:hAnsi="Times New Roman" w:cs="Times New Roman"/>
          <w:b/>
          <w:sz w:val="28"/>
          <w:szCs w:val="28"/>
        </w:rPr>
        <w:t>посилення власного наукового і методичного потенціалу</w:t>
      </w:r>
      <w:r w:rsidR="00E73051">
        <w:rPr>
          <w:rFonts w:ascii="Times New Roman" w:hAnsi="Times New Roman" w:cs="Times New Roman"/>
          <w:sz w:val="28"/>
          <w:szCs w:val="28"/>
        </w:rPr>
        <w:t>, зокрема відповідно до урядового розпорядження що</w:t>
      </w:r>
      <w:r w:rsidR="00457796">
        <w:rPr>
          <w:rFonts w:ascii="Times New Roman" w:hAnsi="Times New Roman" w:cs="Times New Roman"/>
          <w:sz w:val="28"/>
          <w:szCs w:val="28"/>
        </w:rPr>
        <w:t>до</w:t>
      </w:r>
      <w:r w:rsidR="00E73051">
        <w:rPr>
          <w:rFonts w:ascii="Times New Roman" w:hAnsi="Times New Roman" w:cs="Times New Roman"/>
          <w:sz w:val="28"/>
          <w:szCs w:val="28"/>
        </w:rPr>
        <w:t xml:space="preserve"> реформування національних галузевих академій наук.</w:t>
      </w:r>
    </w:p>
    <w:p w:rsidR="001368E7" w:rsidRPr="00AA2590" w:rsidRDefault="00717A40" w:rsidP="00605E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ні </w:t>
      </w:r>
      <w:r w:rsidR="00070CDD">
        <w:rPr>
          <w:rFonts w:ascii="Times New Roman" w:hAnsi="Times New Roman" w:cs="Times New Roman"/>
          <w:sz w:val="28"/>
          <w:szCs w:val="28"/>
        </w:rPr>
        <w:t xml:space="preserve">НАПН України </w:t>
      </w:r>
      <w:r>
        <w:rPr>
          <w:rFonts w:ascii="Times New Roman" w:hAnsi="Times New Roman" w:cs="Times New Roman"/>
          <w:sz w:val="28"/>
          <w:szCs w:val="28"/>
        </w:rPr>
        <w:t>готові всіляко сприяти створенню в Україні структурованого і євроінтегрованого, людиноцентрованого простору безперервної освіти впродовж життя, що відповідав би запитам громадян і суспільства, інтересам української держави.</w:t>
      </w:r>
      <w:r w:rsidR="00070CDD">
        <w:rPr>
          <w:rFonts w:ascii="Times New Roman" w:hAnsi="Times New Roman" w:cs="Times New Roman"/>
          <w:sz w:val="28"/>
          <w:szCs w:val="28"/>
        </w:rPr>
        <w:t xml:space="preserve"> </w:t>
      </w:r>
      <w:r w:rsidR="0082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99" w:rsidRPr="00D779B1" w:rsidRDefault="00717A40" w:rsidP="00364E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B1">
        <w:rPr>
          <w:rFonts w:ascii="Times New Roman" w:hAnsi="Times New Roman" w:cs="Times New Roman"/>
          <w:b/>
          <w:sz w:val="28"/>
          <w:szCs w:val="28"/>
        </w:rPr>
        <w:t>Зі святом Незалежності Вас, шановні колеги!</w:t>
      </w:r>
    </w:p>
    <w:p w:rsidR="00D779B1" w:rsidRDefault="00D779B1" w:rsidP="00364E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9B1" w:rsidRPr="00D779B1" w:rsidRDefault="00D779B1" w:rsidP="00364E7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79B1">
        <w:rPr>
          <w:rFonts w:ascii="Times New Roman" w:hAnsi="Times New Roman" w:cs="Times New Roman"/>
          <w:b/>
          <w:sz w:val="28"/>
          <w:szCs w:val="28"/>
        </w:rPr>
        <w:t>Дякую за увагу!</w:t>
      </w:r>
    </w:p>
    <w:sectPr w:rsidR="00D779B1" w:rsidRPr="00D779B1" w:rsidSect="00820852">
      <w:headerReference w:type="default" r:id="rId8"/>
      <w:pgSz w:w="11907" w:h="16840"/>
      <w:pgMar w:top="1134" w:right="851" w:bottom="1134" w:left="1418" w:header="709" w:footer="709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0F" w:rsidRDefault="0076380F" w:rsidP="001512AD">
      <w:r>
        <w:separator/>
      </w:r>
    </w:p>
  </w:endnote>
  <w:endnote w:type="continuationSeparator" w:id="0">
    <w:p w:rsidR="0076380F" w:rsidRDefault="0076380F" w:rsidP="0015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???????????¬рЎю¬У?Ўю¬в?¬рЎюҐм?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0F" w:rsidRDefault="0076380F" w:rsidP="001512AD">
      <w:r>
        <w:separator/>
      </w:r>
    </w:p>
  </w:footnote>
  <w:footnote w:type="continuationSeparator" w:id="0">
    <w:p w:rsidR="0076380F" w:rsidRDefault="0076380F" w:rsidP="0015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52" w:rsidRDefault="0082085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64C6A">
      <w:rPr>
        <w:noProof/>
      </w:rPr>
      <w:t>2</w:t>
    </w:r>
    <w:r>
      <w:fldChar w:fldCharType="end"/>
    </w:r>
  </w:p>
  <w:p w:rsidR="00C95882" w:rsidRPr="00820852" w:rsidRDefault="00C95882" w:rsidP="008208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422"/>
    <w:multiLevelType w:val="multilevel"/>
    <w:tmpl w:val="01DCB63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4C35879"/>
    <w:multiLevelType w:val="hybridMultilevel"/>
    <w:tmpl w:val="90B8469A"/>
    <w:lvl w:ilvl="0" w:tplc="FCDE7B4C">
      <w:numFmt w:val="bullet"/>
      <w:lvlText w:val="–"/>
      <w:lvlJc w:val="left"/>
      <w:pPr>
        <w:ind w:left="1069" w:hanging="360"/>
      </w:pPr>
      <w:rPr>
        <w:rFonts w:ascii="Times New Roman" w:eastAsia="Batang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AB6A9E"/>
    <w:multiLevelType w:val="hybridMultilevel"/>
    <w:tmpl w:val="EF66BA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35791"/>
    <w:multiLevelType w:val="hybridMultilevel"/>
    <w:tmpl w:val="2CDA26E0"/>
    <w:lvl w:ilvl="0" w:tplc="4CACD4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343F53"/>
    <w:multiLevelType w:val="hybridMultilevel"/>
    <w:tmpl w:val="2C32094E"/>
    <w:lvl w:ilvl="0" w:tplc="1B82BE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4A754EA"/>
    <w:multiLevelType w:val="hybridMultilevel"/>
    <w:tmpl w:val="CEE4B528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91F3A8F"/>
    <w:multiLevelType w:val="multilevel"/>
    <w:tmpl w:val="66DECD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C136B95"/>
    <w:multiLevelType w:val="multilevel"/>
    <w:tmpl w:val="66DECD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D6D2D0E"/>
    <w:multiLevelType w:val="hybridMultilevel"/>
    <w:tmpl w:val="77DA4BAA"/>
    <w:lvl w:ilvl="0" w:tplc="2F1CC588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AD"/>
    <w:rsid w:val="00002287"/>
    <w:rsid w:val="00010362"/>
    <w:rsid w:val="0001312D"/>
    <w:rsid w:val="00017855"/>
    <w:rsid w:val="00017EB4"/>
    <w:rsid w:val="00020253"/>
    <w:rsid w:val="00021AF9"/>
    <w:rsid w:val="00021F81"/>
    <w:rsid w:val="00022C04"/>
    <w:rsid w:val="00026E3C"/>
    <w:rsid w:val="00030BF8"/>
    <w:rsid w:val="00033E17"/>
    <w:rsid w:val="00042508"/>
    <w:rsid w:val="00044072"/>
    <w:rsid w:val="00047BD1"/>
    <w:rsid w:val="000544C4"/>
    <w:rsid w:val="00055657"/>
    <w:rsid w:val="00055BA3"/>
    <w:rsid w:val="0006115F"/>
    <w:rsid w:val="00065B39"/>
    <w:rsid w:val="0006715A"/>
    <w:rsid w:val="00070CDD"/>
    <w:rsid w:val="00072157"/>
    <w:rsid w:val="00073E5A"/>
    <w:rsid w:val="00074183"/>
    <w:rsid w:val="00074F58"/>
    <w:rsid w:val="000756D0"/>
    <w:rsid w:val="000759AD"/>
    <w:rsid w:val="000768CD"/>
    <w:rsid w:val="0007734A"/>
    <w:rsid w:val="000822AE"/>
    <w:rsid w:val="0008506D"/>
    <w:rsid w:val="000866CA"/>
    <w:rsid w:val="000917EE"/>
    <w:rsid w:val="000946B2"/>
    <w:rsid w:val="00097811"/>
    <w:rsid w:val="000A35F5"/>
    <w:rsid w:val="000A3650"/>
    <w:rsid w:val="000A5A6E"/>
    <w:rsid w:val="000B3D59"/>
    <w:rsid w:val="000B7209"/>
    <w:rsid w:val="000B7FFE"/>
    <w:rsid w:val="000C1495"/>
    <w:rsid w:val="000C1C41"/>
    <w:rsid w:val="000C7E58"/>
    <w:rsid w:val="000D0174"/>
    <w:rsid w:val="000D5238"/>
    <w:rsid w:val="000D6729"/>
    <w:rsid w:val="000E004F"/>
    <w:rsid w:val="000E2B25"/>
    <w:rsid w:val="000E3403"/>
    <w:rsid w:val="000E4114"/>
    <w:rsid w:val="000E6655"/>
    <w:rsid w:val="000F2CCC"/>
    <w:rsid w:val="000F37FC"/>
    <w:rsid w:val="000F41CE"/>
    <w:rsid w:val="000F4A56"/>
    <w:rsid w:val="000F6BAB"/>
    <w:rsid w:val="000F726A"/>
    <w:rsid w:val="00105D81"/>
    <w:rsid w:val="001063A2"/>
    <w:rsid w:val="00106E3A"/>
    <w:rsid w:val="0011117B"/>
    <w:rsid w:val="001162DF"/>
    <w:rsid w:val="00120312"/>
    <w:rsid w:val="00123B6D"/>
    <w:rsid w:val="00124979"/>
    <w:rsid w:val="00127593"/>
    <w:rsid w:val="00127C2B"/>
    <w:rsid w:val="00130084"/>
    <w:rsid w:val="00130C00"/>
    <w:rsid w:val="0013528C"/>
    <w:rsid w:val="001361E2"/>
    <w:rsid w:val="001368E7"/>
    <w:rsid w:val="00136C2C"/>
    <w:rsid w:val="0013789C"/>
    <w:rsid w:val="001428A8"/>
    <w:rsid w:val="00142DB2"/>
    <w:rsid w:val="00144589"/>
    <w:rsid w:val="00144602"/>
    <w:rsid w:val="00145CF7"/>
    <w:rsid w:val="00145DB9"/>
    <w:rsid w:val="00147A6A"/>
    <w:rsid w:val="001512AD"/>
    <w:rsid w:val="00154FA5"/>
    <w:rsid w:val="00156203"/>
    <w:rsid w:val="001573D6"/>
    <w:rsid w:val="0016316B"/>
    <w:rsid w:val="0016602C"/>
    <w:rsid w:val="00171D51"/>
    <w:rsid w:val="00181FD1"/>
    <w:rsid w:val="00182954"/>
    <w:rsid w:val="001835B5"/>
    <w:rsid w:val="001900BF"/>
    <w:rsid w:val="0019108B"/>
    <w:rsid w:val="00196671"/>
    <w:rsid w:val="001968C0"/>
    <w:rsid w:val="001A145E"/>
    <w:rsid w:val="001A345B"/>
    <w:rsid w:val="001B3A69"/>
    <w:rsid w:val="001B72F9"/>
    <w:rsid w:val="001C2FCA"/>
    <w:rsid w:val="001C4089"/>
    <w:rsid w:val="001D0238"/>
    <w:rsid w:val="001D049D"/>
    <w:rsid w:val="001D058C"/>
    <w:rsid w:val="001D1473"/>
    <w:rsid w:val="001E1CD1"/>
    <w:rsid w:val="001E6358"/>
    <w:rsid w:val="001E6980"/>
    <w:rsid w:val="001F3F55"/>
    <w:rsid w:val="001F3F71"/>
    <w:rsid w:val="001F5043"/>
    <w:rsid w:val="001F7718"/>
    <w:rsid w:val="001F7FD6"/>
    <w:rsid w:val="00203167"/>
    <w:rsid w:val="00214640"/>
    <w:rsid w:val="0021735A"/>
    <w:rsid w:val="00217468"/>
    <w:rsid w:val="00222D73"/>
    <w:rsid w:val="002272C6"/>
    <w:rsid w:val="002301EF"/>
    <w:rsid w:val="00231C97"/>
    <w:rsid w:val="002332CF"/>
    <w:rsid w:val="00234C5D"/>
    <w:rsid w:val="0024037F"/>
    <w:rsid w:val="002428F6"/>
    <w:rsid w:val="00243EBD"/>
    <w:rsid w:val="0025055B"/>
    <w:rsid w:val="0025265F"/>
    <w:rsid w:val="00256E8C"/>
    <w:rsid w:val="00260E2F"/>
    <w:rsid w:val="002712D7"/>
    <w:rsid w:val="00271EFF"/>
    <w:rsid w:val="002723FF"/>
    <w:rsid w:val="0027652B"/>
    <w:rsid w:val="00277718"/>
    <w:rsid w:val="00280C48"/>
    <w:rsid w:val="002833B5"/>
    <w:rsid w:val="00285944"/>
    <w:rsid w:val="002943C8"/>
    <w:rsid w:val="002A00EF"/>
    <w:rsid w:val="002A0261"/>
    <w:rsid w:val="002A04DE"/>
    <w:rsid w:val="002A0EE0"/>
    <w:rsid w:val="002A3423"/>
    <w:rsid w:val="002A5784"/>
    <w:rsid w:val="002A659A"/>
    <w:rsid w:val="002B2578"/>
    <w:rsid w:val="002B5B4E"/>
    <w:rsid w:val="002B6487"/>
    <w:rsid w:val="002C41EC"/>
    <w:rsid w:val="002C59F1"/>
    <w:rsid w:val="002D37AE"/>
    <w:rsid w:val="002D41CA"/>
    <w:rsid w:val="002D6B6C"/>
    <w:rsid w:val="002E2EF1"/>
    <w:rsid w:val="002E341C"/>
    <w:rsid w:val="002F1C53"/>
    <w:rsid w:val="002F4E8A"/>
    <w:rsid w:val="002F7CC1"/>
    <w:rsid w:val="00304283"/>
    <w:rsid w:val="00305CCD"/>
    <w:rsid w:val="003138AE"/>
    <w:rsid w:val="00314052"/>
    <w:rsid w:val="00315095"/>
    <w:rsid w:val="00316F48"/>
    <w:rsid w:val="003209A8"/>
    <w:rsid w:val="00324060"/>
    <w:rsid w:val="00331376"/>
    <w:rsid w:val="00331EFA"/>
    <w:rsid w:val="003346E7"/>
    <w:rsid w:val="00334D8C"/>
    <w:rsid w:val="00335D31"/>
    <w:rsid w:val="00336992"/>
    <w:rsid w:val="003457F2"/>
    <w:rsid w:val="003564C6"/>
    <w:rsid w:val="00356F2B"/>
    <w:rsid w:val="00360D50"/>
    <w:rsid w:val="00360DC1"/>
    <w:rsid w:val="00364E71"/>
    <w:rsid w:val="00366529"/>
    <w:rsid w:val="00366772"/>
    <w:rsid w:val="003708EC"/>
    <w:rsid w:val="00371056"/>
    <w:rsid w:val="00383BF0"/>
    <w:rsid w:val="00390954"/>
    <w:rsid w:val="0039264F"/>
    <w:rsid w:val="00396057"/>
    <w:rsid w:val="0039635C"/>
    <w:rsid w:val="0039642C"/>
    <w:rsid w:val="00396D7C"/>
    <w:rsid w:val="00397D73"/>
    <w:rsid w:val="003A0D07"/>
    <w:rsid w:val="003A2AD1"/>
    <w:rsid w:val="003A6B7E"/>
    <w:rsid w:val="003A7F9D"/>
    <w:rsid w:val="003B45D7"/>
    <w:rsid w:val="003B4BF5"/>
    <w:rsid w:val="003B5D5D"/>
    <w:rsid w:val="003B7EB0"/>
    <w:rsid w:val="003C0F17"/>
    <w:rsid w:val="003C14B4"/>
    <w:rsid w:val="003C3ADF"/>
    <w:rsid w:val="003C5D84"/>
    <w:rsid w:val="003C632A"/>
    <w:rsid w:val="003C69AC"/>
    <w:rsid w:val="003D10E6"/>
    <w:rsid w:val="003D2C4E"/>
    <w:rsid w:val="003D5FAE"/>
    <w:rsid w:val="003E3A71"/>
    <w:rsid w:val="003E736D"/>
    <w:rsid w:val="003E738C"/>
    <w:rsid w:val="003F6EAA"/>
    <w:rsid w:val="004003A6"/>
    <w:rsid w:val="00407456"/>
    <w:rsid w:val="004105F5"/>
    <w:rsid w:val="00414EC5"/>
    <w:rsid w:val="0041688A"/>
    <w:rsid w:val="00421119"/>
    <w:rsid w:val="00425977"/>
    <w:rsid w:val="00426AA0"/>
    <w:rsid w:val="004311E2"/>
    <w:rsid w:val="00431549"/>
    <w:rsid w:val="0043272B"/>
    <w:rsid w:val="0043328F"/>
    <w:rsid w:val="00433BA3"/>
    <w:rsid w:val="00435CA4"/>
    <w:rsid w:val="00436C13"/>
    <w:rsid w:val="004416C9"/>
    <w:rsid w:val="0044459B"/>
    <w:rsid w:val="00446F33"/>
    <w:rsid w:val="0045052C"/>
    <w:rsid w:val="004506AA"/>
    <w:rsid w:val="00451D67"/>
    <w:rsid w:val="00452A34"/>
    <w:rsid w:val="004547E0"/>
    <w:rsid w:val="00454ABD"/>
    <w:rsid w:val="004557A6"/>
    <w:rsid w:val="00457596"/>
    <w:rsid w:val="00457796"/>
    <w:rsid w:val="004607F1"/>
    <w:rsid w:val="004661B5"/>
    <w:rsid w:val="0046641A"/>
    <w:rsid w:val="0047103A"/>
    <w:rsid w:val="00483A76"/>
    <w:rsid w:val="00485437"/>
    <w:rsid w:val="00487989"/>
    <w:rsid w:val="00487BC1"/>
    <w:rsid w:val="00492A5E"/>
    <w:rsid w:val="00497B3C"/>
    <w:rsid w:val="00497B64"/>
    <w:rsid w:val="004A3DD6"/>
    <w:rsid w:val="004A6129"/>
    <w:rsid w:val="004B0394"/>
    <w:rsid w:val="004B0613"/>
    <w:rsid w:val="004B507A"/>
    <w:rsid w:val="004C76B7"/>
    <w:rsid w:val="004D0FE5"/>
    <w:rsid w:val="004D1930"/>
    <w:rsid w:val="004D26D3"/>
    <w:rsid w:val="004D4910"/>
    <w:rsid w:val="004D5C8A"/>
    <w:rsid w:val="004E0A1A"/>
    <w:rsid w:val="004E351F"/>
    <w:rsid w:val="004F2BD9"/>
    <w:rsid w:val="004F759C"/>
    <w:rsid w:val="004F7A31"/>
    <w:rsid w:val="00500AB0"/>
    <w:rsid w:val="0050748F"/>
    <w:rsid w:val="005103F0"/>
    <w:rsid w:val="005108D2"/>
    <w:rsid w:val="0051787A"/>
    <w:rsid w:val="00517D2B"/>
    <w:rsid w:val="00520EE8"/>
    <w:rsid w:val="00521F01"/>
    <w:rsid w:val="00527A60"/>
    <w:rsid w:val="005301F4"/>
    <w:rsid w:val="005308AC"/>
    <w:rsid w:val="00532A86"/>
    <w:rsid w:val="00533BE6"/>
    <w:rsid w:val="005357FE"/>
    <w:rsid w:val="00535AA9"/>
    <w:rsid w:val="00544385"/>
    <w:rsid w:val="00544938"/>
    <w:rsid w:val="00546C60"/>
    <w:rsid w:val="00550AA9"/>
    <w:rsid w:val="00551DBC"/>
    <w:rsid w:val="00556956"/>
    <w:rsid w:val="00560192"/>
    <w:rsid w:val="00564A5D"/>
    <w:rsid w:val="00574479"/>
    <w:rsid w:val="0058059A"/>
    <w:rsid w:val="00583A05"/>
    <w:rsid w:val="00583A9A"/>
    <w:rsid w:val="00587BDA"/>
    <w:rsid w:val="00590285"/>
    <w:rsid w:val="00590DD8"/>
    <w:rsid w:val="005913DA"/>
    <w:rsid w:val="00592FE1"/>
    <w:rsid w:val="00594D25"/>
    <w:rsid w:val="00596718"/>
    <w:rsid w:val="005A130A"/>
    <w:rsid w:val="005A3D6E"/>
    <w:rsid w:val="005A56C3"/>
    <w:rsid w:val="005A7524"/>
    <w:rsid w:val="005A7576"/>
    <w:rsid w:val="005B0468"/>
    <w:rsid w:val="005B2252"/>
    <w:rsid w:val="005C71C0"/>
    <w:rsid w:val="005C76FB"/>
    <w:rsid w:val="005C795F"/>
    <w:rsid w:val="005D34C4"/>
    <w:rsid w:val="005D3CA3"/>
    <w:rsid w:val="005D5CBA"/>
    <w:rsid w:val="005E09FB"/>
    <w:rsid w:val="005E298C"/>
    <w:rsid w:val="005F391D"/>
    <w:rsid w:val="005F6DC2"/>
    <w:rsid w:val="00601C75"/>
    <w:rsid w:val="00602C2F"/>
    <w:rsid w:val="006030E7"/>
    <w:rsid w:val="006050C3"/>
    <w:rsid w:val="00605ECF"/>
    <w:rsid w:val="0060702C"/>
    <w:rsid w:val="00607554"/>
    <w:rsid w:val="00617005"/>
    <w:rsid w:val="00617FA5"/>
    <w:rsid w:val="00625849"/>
    <w:rsid w:val="00627D43"/>
    <w:rsid w:val="00637B72"/>
    <w:rsid w:val="0064138C"/>
    <w:rsid w:val="00642432"/>
    <w:rsid w:val="00642CC6"/>
    <w:rsid w:val="00650DCA"/>
    <w:rsid w:val="0065242C"/>
    <w:rsid w:val="00654141"/>
    <w:rsid w:val="00655F69"/>
    <w:rsid w:val="00660943"/>
    <w:rsid w:val="00660C42"/>
    <w:rsid w:val="00660DA9"/>
    <w:rsid w:val="00660F38"/>
    <w:rsid w:val="0066225B"/>
    <w:rsid w:val="0066474A"/>
    <w:rsid w:val="00664C6A"/>
    <w:rsid w:val="00664F31"/>
    <w:rsid w:val="006674F5"/>
    <w:rsid w:val="006767FA"/>
    <w:rsid w:val="0068031A"/>
    <w:rsid w:val="00685C35"/>
    <w:rsid w:val="0069180B"/>
    <w:rsid w:val="00691A89"/>
    <w:rsid w:val="00691E79"/>
    <w:rsid w:val="00693E17"/>
    <w:rsid w:val="006A4F3D"/>
    <w:rsid w:val="006C0631"/>
    <w:rsid w:val="006C33A9"/>
    <w:rsid w:val="006C417E"/>
    <w:rsid w:val="006D1CCC"/>
    <w:rsid w:val="006D2099"/>
    <w:rsid w:val="006D3AD0"/>
    <w:rsid w:val="006E3BCA"/>
    <w:rsid w:val="006E7394"/>
    <w:rsid w:val="006F519F"/>
    <w:rsid w:val="006F59F7"/>
    <w:rsid w:val="006F7A7F"/>
    <w:rsid w:val="006F7A93"/>
    <w:rsid w:val="00705E05"/>
    <w:rsid w:val="007112A9"/>
    <w:rsid w:val="00712EF6"/>
    <w:rsid w:val="00713E97"/>
    <w:rsid w:val="00714DF9"/>
    <w:rsid w:val="00717A40"/>
    <w:rsid w:val="007237BF"/>
    <w:rsid w:val="007264BD"/>
    <w:rsid w:val="00727058"/>
    <w:rsid w:val="00732604"/>
    <w:rsid w:val="0074605B"/>
    <w:rsid w:val="00746BE2"/>
    <w:rsid w:val="0076380F"/>
    <w:rsid w:val="00764641"/>
    <w:rsid w:val="007657FF"/>
    <w:rsid w:val="0076663F"/>
    <w:rsid w:val="0077003B"/>
    <w:rsid w:val="0077492D"/>
    <w:rsid w:val="007752B7"/>
    <w:rsid w:val="0078015E"/>
    <w:rsid w:val="00790175"/>
    <w:rsid w:val="00794BBB"/>
    <w:rsid w:val="00796AC5"/>
    <w:rsid w:val="00797CD1"/>
    <w:rsid w:val="007A408B"/>
    <w:rsid w:val="007A6C4D"/>
    <w:rsid w:val="007B127D"/>
    <w:rsid w:val="007B62D9"/>
    <w:rsid w:val="007B765E"/>
    <w:rsid w:val="007B76A5"/>
    <w:rsid w:val="007C7DD0"/>
    <w:rsid w:val="007C7E1C"/>
    <w:rsid w:val="007D1235"/>
    <w:rsid w:val="007D5B5C"/>
    <w:rsid w:val="007D6763"/>
    <w:rsid w:val="007E54A0"/>
    <w:rsid w:val="007E5C3D"/>
    <w:rsid w:val="007E7010"/>
    <w:rsid w:val="007F1334"/>
    <w:rsid w:val="007F2731"/>
    <w:rsid w:val="007F63A3"/>
    <w:rsid w:val="008019C0"/>
    <w:rsid w:val="00802C9C"/>
    <w:rsid w:val="008058B6"/>
    <w:rsid w:val="008068D2"/>
    <w:rsid w:val="0080713E"/>
    <w:rsid w:val="00812EE9"/>
    <w:rsid w:val="008154DE"/>
    <w:rsid w:val="0081558D"/>
    <w:rsid w:val="00816916"/>
    <w:rsid w:val="00820852"/>
    <w:rsid w:val="00821C04"/>
    <w:rsid w:val="00821FBF"/>
    <w:rsid w:val="0082252A"/>
    <w:rsid w:val="00826DAA"/>
    <w:rsid w:val="00827B55"/>
    <w:rsid w:val="00831B51"/>
    <w:rsid w:val="00832A63"/>
    <w:rsid w:val="00832B00"/>
    <w:rsid w:val="008355A0"/>
    <w:rsid w:val="008359F2"/>
    <w:rsid w:val="00837FF1"/>
    <w:rsid w:val="00841D8A"/>
    <w:rsid w:val="00842977"/>
    <w:rsid w:val="00846639"/>
    <w:rsid w:val="0085156B"/>
    <w:rsid w:val="00851C2D"/>
    <w:rsid w:val="00852C56"/>
    <w:rsid w:val="0085336C"/>
    <w:rsid w:val="00854B16"/>
    <w:rsid w:val="0085624A"/>
    <w:rsid w:val="00862513"/>
    <w:rsid w:val="00862968"/>
    <w:rsid w:val="008648E1"/>
    <w:rsid w:val="00864DBA"/>
    <w:rsid w:val="0087460E"/>
    <w:rsid w:val="00880F89"/>
    <w:rsid w:val="00881587"/>
    <w:rsid w:val="0088190B"/>
    <w:rsid w:val="00881B39"/>
    <w:rsid w:val="00885F5B"/>
    <w:rsid w:val="00886A48"/>
    <w:rsid w:val="0089102F"/>
    <w:rsid w:val="00892C9B"/>
    <w:rsid w:val="008955F6"/>
    <w:rsid w:val="008960B6"/>
    <w:rsid w:val="008A3D6B"/>
    <w:rsid w:val="008B1D8E"/>
    <w:rsid w:val="008B4908"/>
    <w:rsid w:val="008B4EF5"/>
    <w:rsid w:val="008B4FDB"/>
    <w:rsid w:val="008B6898"/>
    <w:rsid w:val="008C1183"/>
    <w:rsid w:val="008C61C4"/>
    <w:rsid w:val="008D03FF"/>
    <w:rsid w:val="008D0BC5"/>
    <w:rsid w:val="008D4D91"/>
    <w:rsid w:val="008E2850"/>
    <w:rsid w:val="008E6702"/>
    <w:rsid w:val="008E7002"/>
    <w:rsid w:val="008E7B74"/>
    <w:rsid w:val="008F07E4"/>
    <w:rsid w:val="008F4C7D"/>
    <w:rsid w:val="009116A5"/>
    <w:rsid w:val="00913B99"/>
    <w:rsid w:val="00916336"/>
    <w:rsid w:val="00921308"/>
    <w:rsid w:val="00921C59"/>
    <w:rsid w:val="0092282C"/>
    <w:rsid w:val="009317F2"/>
    <w:rsid w:val="0093683A"/>
    <w:rsid w:val="00942DD6"/>
    <w:rsid w:val="009504C0"/>
    <w:rsid w:val="00951D27"/>
    <w:rsid w:val="00952F59"/>
    <w:rsid w:val="00957097"/>
    <w:rsid w:val="009578DC"/>
    <w:rsid w:val="0096324D"/>
    <w:rsid w:val="00966E67"/>
    <w:rsid w:val="00971B83"/>
    <w:rsid w:val="00972A9F"/>
    <w:rsid w:val="00973660"/>
    <w:rsid w:val="0097422C"/>
    <w:rsid w:val="00975F23"/>
    <w:rsid w:val="009853CD"/>
    <w:rsid w:val="00990667"/>
    <w:rsid w:val="0099740B"/>
    <w:rsid w:val="009A460F"/>
    <w:rsid w:val="009A4D45"/>
    <w:rsid w:val="009A4EDB"/>
    <w:rsid w:val="009A601F"/>
    <w:rsid w:val="009B0A0B"/>
    <w:rsid w:val="009B3A66"/>
    <w:rsid w:val="009B4162"/>
    <w:rsid w:val="009C09C5"/>
    <w:rsid w:val="009C58C6"/>
    <w:rsid w:val="009D0C55"/>
    <w:rsid w:val="009D496D"/>
    <w:rsid w:val="009D63EE"/>
    <w:rsid w:val="009E1180"/>
    <w:rsid w:val="009E1314"/>
    <w:rsid w:val="009E1E70"/>
    <w:rsid w:val="009E38BF"/>
    <w:rsid w:val="009E5B83"/>
    <w:rsid w:val="009F4BDD"/>
    <w:rsid w:val="009F502E"/>
    <w:rsid w:val="009F54CA"/>
    <w:rsid w:val="009F767E"/>
    <w:rsid w:val="00A05CBC"/>
    <w:rsid w:val="00A070D7"/>
    <w:rsid w:val="00A111AD"/>
    <w:rsid w:val="00A12600"/>
    <w:rsid w:val="00A12C51"/>
    <w:rsid w:val="00A12C72"/>
    <w:rsid w:val="00A16302"/>
    <w:rsid w:val="00A163E9"/>
    <w:rsid w:val="00A257DF"/>
    <w:rsid w:val="00A257F9"/>
    <w:rsid w:val="00A31802"/>
    <w:rsid w:val="00A3635D"/>
    <w:rsid w:val="00A37327"/>
    <w:rsid w:val="00A4199C"/>
    <w:rsid w:val="00A43990"/>
    <w:rsid w:val="00A441F3"/>
    <w:rsid w:val="00A50CDE"/>
    <w:rsid w:val="00A56FC4"/>
    <w:rsid w:val="00A61DD8"/>
    <w:rsid w:val="00A65C1B"/>
    <w:rsid w:val="00A6708E"/>
    <w:rsid w:val="00A775C3"/>
    <w:rsid w:val="00A8257D"/>
    <w:rsid w:val="00A82E9B"/>
    <w:rsid w:val="00A85AC5"/>
    <w:rsid w:val="00A86272"/>
    <w:rsid w:val="00A87C3A"/>
    <w:rsid w:val="00A90420"/>
    <w:rsid w:val="00A96D41"/>
    <w:rsid w:val="00AA2590"/>
    <w:rsid w:val="00AA3DED"/>
    <w:rsid w:val="00AA40B5"/>
    <w:rsid w:val="00AA5A39"/>
    <w:rsid w:val="00AA75EE"/>
    <w:rsid w:val="00AB1230"/>
    <w:rsid w:val="00AB2CD2"/>
    <w:rsid w:val="00AB4F89"/>
    <w:rsid w:val="00AB67A6"/>
    <w:rsid w:val="00AB69E2"/>
    <w:rsid w:val="00AB731B"/>
    <w:rsid w:val="00AC36AC"/>
    <w:rsid w:val="00AC38C9"/>
    <w:rsid w:val="00AD026B"/>
    <w:rsid w:val="00AD14C2"/>
    <w:rsid w:val="00AD2366"/>
    <w:rsid w:val="00AD724F"/>
    <w:rsid w:val="00AE588B"/>
    <w:rsid w:val="00AE6C87"/>
    <w:rsid w:val="00AF310F"/>
    <w:rsid w:val="00AF3281"/>
    <w:rsid w:val="00AF527F"/>
    <w:rsid w:val="00AF55F9"/>
    <w:rsid w:val="00B039F3"/>
    <w:rsid w:val="00B07D16"/>
    <w:rsid w:val="00B1139E"/>
    <w:rsid w:val="00B138C9"/>
    <w:rsid w:val="00B14A46"/>
    <w:rsid w:val="00B236DB"/>
    <w:rsid w:val="00B324A9"/>
    <w:rsid w:val="00B345EB"/>
    <w:rsid w:val="00B34C4E"/>
    <w:rsid w:val="00B3720C"/>
    <w:rsid w:val="00B427FA"/>
    <w:rsid w:val="00B47995"/>
    <w:rsid w:val="00B47C17"/>
    <w:rsid w:val="00B50026"/>
    <w:rsid w:val="00B533DB"/>
    <w:rsid w:val="00B5373A"/>
    <w:rsid w:val="00B57CE7"/>
    <w:rsid w:val="00B602A2"/>
    <w:rsid w:val="00B606AF"/>
    <w:rsid w:val="00B61FB6"/>
    <w:rsid w:val="00B64484"/>
    <w:rsid w:val="00B6729C"/>
    <w:rsid w:val="00B716F5"/>
    <w:rsid w:val="00B74ACD"/>
    <w:rsid w:val="00B74BE9"/>
    <w:rsid w:val="00B778FD"/>
    <w:rsid w:val="00B81A48"/>
    <w:rsid w:val="00B85FDB"/>
    <w:rsid w:val="00B879E9"/>
    <w:rsid w:val="00B91DB2"/>
    <w:rsid w:val="00B92127"/>
    <w:rsid w:val="00B934DD"/>
    <w:rsid w:val="00B935D8"/>
    <w:rsid w:val="00B97D2D"/>
    <w:rsid w:val="00BA11D3"/>
    <w:rsid w:val="00BA3D15"/>
    <w:rsid w:val="00BA79AA"/>
    <w:rsid w:val="00BB13C7"/>
    <w:rsid w:val="00BB224E"/>
    <w:rsid w:val="00BC0C05"/>
    <w:rsid w:val="00BC1056"/>
    <w:rsid w:val="00BC1886"/>
    <w:rsid w:val="00BC2396"/>
    <w:rsid w:val="00BC2439"/>
    <w:rsid w:val="00BC311A"/>
    <w:rsid w:val="00BC737E"/>
    <w:rsid w:val="00BD0EF9"/>
    <w:rsid w:val="00BD1D89"/>
    <w:rsid w:val="00BD6042"/>
    <w:rsid w:val="00BD6B70"/>
    <w:rsid w:val="00BE2650"/>
    <w:rsid w:val="00BE2C0E"/>
    <w:rsid w:val="00BE43C8"/>
    <w:rsid w:val="00BE676C"/>
    <w:rsid w:val="00BF18BD"/>
    <w:rsid w:val="00BF43C7"/>
    <w:rsid w:val="00BF493C"/>
    <w:rsid w:val="00BF6378"/>
    <w:rsid w:val="00C02662"/>
    <w:rsid w:val="00C042E3"/>
    <w:rsid w:val="00C07BC3"/>
    <w:rsid w:val="00C133E1"/>
    <w:rsid w:val="00C135FE"/>
    <w:rsid w:val="00C13A99"/>
    <w:rsid w:val="00C1726A"/>
    <w:rsid w:val="00C20135"/>
    <w:rsid w:val="00C213FA"/>
    <w:rsid w:val="00C21917"/>
    <w:rsid w:val="00C312B3"/>
    <w:rsid w:val="00C32521"/>
    <w:rsid w:val="00C32E34"/>
    <w:rsid w:val="00C427A5"/>
    <w:rsid w:val="00C43492"/>
    <w:rsid w:val="00C54804"/>
    <w:rsid w:val="00C55044"/>
    <w:rsid w:val="00C56801"/>
    <w:rsid w:val="00C60626"/>
    <w:rsid w:val="00C623C0"/>
    <w:rsid w:val="00C63521"/>
    <w:rsid w:val="00C653B4"/>
    <w:rsid w:val="00C720CF"/>
    <w:rsid w:val="00C73424"/>
    <w:rsid w:val="00C73674"/>
    <w:rsid w:val="00C73A95"/>
    <w:rsid w:val="00C751FB"/>
    <w:rsid w:val="00C77ED6"/>
    <w:rsid w:val="00C77FBD"/>
    <w:rsid w:val="00C954D0"/>
    <w:rsid w:val="00C95882"/>
    <w:rsid w:val="00CA0938"/>
    <w:rsid w:val="00CA09AD"/>
    <w:rsid w:val="00CA1D8D"/>
    <w:rsid w:val="00CB0293"/>
    <w:rsid w:val="00CB1117"/>
    <w:rsid w:val="00CB39A5"/>
    <w:rsid w:val="00CB5277"/>
    <w:rsid w:val="00CC739E"/>
    <w:rsid w:val="00CE0B70"/>
    <w:rsid w:val="00CE672E"/>
    <w:rsid w:val="00CE6C09"/>
    <w:rsid w:val="00CE79EC"/>
    <w:rsid w:val="00CF62D3"/>
    <w:rsid w:val="00CF6A53"/>
    <w:rsid w:val="00CF7627"/>
    <w:rsid w:val="00D03DB0"/>
    <w:rsid w:val="00D05EAF"/>
    <w:rsid w:val="00D117F3"/>
    <w:rsid w:val="00D13D8B"/>
    <w:rsid w:val="00D1598F"/>
    <w:rsid w:val="00D20570"/>
    <w:rsid w:val="00D22711"/>
    <w:rsid w:val="00D279BA"/>
    <w:rsid w:val="00D329BA"/>
    <w:rsid w:val="00D33BDC"/>
    <w:rsid w:val="00D379B2"/>
    <w:rsid w:val="00D40C27"/>
    <w:rsid w:val="00D42CE7"/>
    <w:rsid w:val="00D45ACC"/>
    <w:rsid w:val="00D464F8"/>
    <w:rsid w:val="00D47166"/>
    <w:rsid w:val="00D56128"/>
    <w:rsid w:val="00D565F9"/>
    <w:rsid w:val="00D5738C"/>
    <w:rsid w:val="00D578B5"/>
    <w:rsid w:val="00D60D1E"/>
    <w:rsid w:val="00D61FC7"/>
    <w:rsid w:val="00D63D2D"/>
    <w:rsid w:val="00D64C88"/>
    <w:rsid w:val="00D64E28"/>
    <w:rsid w:val="00D723A9"/>
    <w:rsid w:val="00D779B1"/>
    <w:rsid w:val="00D80189"/>
    <w:rsid w:val="00D8472A"/>
    <w:rsid w:val="00D873BF"/>
    <w:rsid w:val="00D879A2"/>
    <w:rsid w:val="00D90758"/>
    <w:rsid w:val="00D90FB7"/>
    <w:rsid w:val="00D938CD"/>
    <w:rsid w:val="00D956F4"/>
    <w:rsid w:val="00D96D37"/>
    <w:rsid w:val="00DA29B9"/>
    <w:rsid w:val="00DA2EA8"/>
    <w:rsid w:val="00DA4A6B"/>
    <w:rsid w:val="00DA5419"/>
    <w:rsid w:val="00DA633A"/>
    <w:rsid w:val="00DA6613"/>
    <w:rsid w:val="00DB0702"/>
    <w:rsid w:val="00DB196C"/>
    <w:rsid w:val="00DB3238"/>
    <w:rsid w:val="00DC13B7"/>
    <w:rsid w:val="00DC4CB3"/>
    <w:rsid w:val="00DD19F0"/>
    <w:rsid w:val="00DD1E2F"/>
    <w:rsid w:val="00DD44D0"/>
    <w:rsid w:val="00DD61A7"/>
    <w:rsid w:val="00DE06EA"/>
    <w:rsid w:val="00DE0B12"/>
    <w:rsid w:val="00DE14E1"/>
    <w:rsid w:val="00DE5130"/>
    <w:rsid w:val="00DE5981"/>
    <w:rsid w:val="00DE5BEC"/>
    <w:rsid w:val="00DE5F6A"/>
    <w:rsid w:val="00DE6133"/>
    <w:rsid w:val="00DF0C25"/>
    <w:rsid w:val="00DF1E54"/>
    <w:rsid w:val="00DF334F"/>
    <w:rsid w:val="00DF417E"/>
    <w:rsid w:val="00DF5B8F"/>
    <w:rsid w:val="00DF7480"/>
    <w:rsid w:val="00E03660"/>
    <w:rsid w:val="00E05E41"/>
    <w:rsid w:val="00E07BB1"/>
    <w:rsid w:val="00E12482"/>
    <w:rsid w:val="00E20E60"/>
    <w:rsid w:val="00E2400F"/>
    <w:rsid w:val="00E27501"/>
    <w:rsid w:val="00E33A6B"/>
    <w:rsid w:val="00E342B6"/>
    <w:rsid w:val="00E37B82"/>
    <w:rsid w:val="00E4022D"/>
    <w:rsid w:val="00E4267C"/>
    <w:rsid w:val="00E42A56"/>
    <w:rsid w:val="00E44D13"/>
    <w:rsid w:val="00E543D9"/>
    <w:rsid w:val="00E55F30"/>
    <w:rsid w:val="00E5720D"/>
    <w:rsid w:val="00E612E1"/>
    <w:rsid w:val="00E636C7"/>
    <w:rsid w:val="00E64508"/>
    <w:rsid w:val="00E6710C"/>
    <w:rsid w:val="00E73051"/>
    <w:rsid w:val="00E7520E"/>
    <w:rsid w:val="00E759D6"/>
    <w:rsid w:val="00E76875"/>
    <w:rsid w:val="00E769DE"/>
    <w:rsid w:val="00E81838"/>
    <w:rsid w:val="00E85F15"/>
    <w:rsid w:val="00E866FA"/>
    <w:rsid w:val="00E86D40"/>
    <w:rsid w:val="00E91079"/>
    <w:rsid w:val="00E9119F"/>
    <w:rsid w:val="00E945EE"/>
    <w:rsid w:val="00E979E7"/>
    <w:rsid w:val="00EA15A2"/>
    <w:rsid w:val="00EB2355"/>
    <w:rsid w:val="00EB311E"/>
    <w:rsid w:val="00EB393B"/>
    <w:rsid w:val="00EB7904"/>
    <w:rsid w:val="00EC1843"/>
    <w:rsid w:val="00EC7D4A"/>
    <w:rsid w:val="00ED0FF7"/>
    <w:rsid w:val="00ED17B5"/>
    <w:rsid w:val="00ED23E0"/>
    <w:rsid w:val="00ED356E"/>
    <w:rsid w:val="00EE04A6"/>
    <w:rsid w:val="00EE257F"/>
    <w:rsid w:val="00EE3314"/>
    <w:rsid w:val="00EE713D"/>
    <w:rsid w:val="00EE7C32"/>
    <w:rsid w:val="00EF1AFC"/>
    <w:rsid w:val="00EF2BB7"/>
    <w:rsid w:val="00EF5BFE"/>
    <w:rsid w:val="00F0160A"/>
    <w:rsid w:val="00F0165D"/>
    <w:rsid w:val="00F02506"/>
    <w:rsid w:val="00F037BD"/>
    <w:rsid w:val="00F05D8B"/>
    <w:rsid w:val="00F06F29"/>
    <w:rsid w:val="00F07283"/>
    <w:rsid w:val="00F130B5"/>
    <w:rsid w:val="00F14384"/>
    <w:rsid w:val="00F17251"/>
    <w:rsid w:val="00F208EE"/>
    <w:rsid w:val="00F230D2"/>
    <w:rsid w:val="00F24639"/>
    <w:rsid w:val="00F32504"/>
    <w:rsid w:val="00F3379C"/>
    <w:rsid w:val="00F42475"/>
    <w:rsid w:val="00F445E3"/>
    <w:rsid w:val="00F45BF6"/>
    <w:rsid w:val="00F46420"/>
    <w:rsid w:val="00F52830"/>
    <w:rsid w:val="00F542FE"/>
    <w:rsid w:val="00F55DDA"/>
    <w:rsid w:val="00F56799"/>
    <w:rsid w:val="00F57CD4"/>
    <w:rsid w:val="00F612F2"/>
    <w:rsid w:val="00F6508B"/>
    <w:rsid w:val="00F661A2"/>
    <w:rsid w:val="00F675E3"/>
    <w:rsid w:val="00F67702"/>
    <w:rsid w:val="00F6796C"/>
    <w:rsid w:val="00F71F51"/>
    <w:rsid w:val="00F73769"/>
    <w:rsid w:val="00F739B9"/>
    <w:rsid w:val="00F762BF"/>
    <w:rsid w:val="00F77DB1"/>
    <w:rsid w:val="00F8069C"/>
    <w:rsid w:val="00F83B34"/>
    <w:rsid w:val="00F84589"/>
    <w:rsid w:val="00F8618D"/>
    <w:rsid w:val="00F9383E"/>
    <w:rsid w:val="00F96F03"/>
    <w:rsid w:val="00F96FFA"/>
    <w:rsid w:val="00FA72A8"/>
    <w:rsid w:val="00FA7678"/>
    <w:rsid w:val="00FB1F83"/>
    <w:rsid w:val="00FB6D12"/>
    <w:rsid w:val="00FC227F"/>
    <w:rsid w:val="00FC3176"/>
    <w:rsid w:val="00FC3220"/>
    <w:rsid w:val="00FC387C"/>
    <w:rsid w:val="00FC46C0"/>
    <w:rsid w:val="00FC4D1E"/>
    <w:rsid w:val="00FD08D3"/>
    <w:rsid w:val="00FD4C51"/>
    <w:rsid w:val="00FD4FF8"/>
    <w:rsid w:val="00FE652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D04B76-803D-41A2-BACC-BDA1139E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2B"/>
  </w:style>
  <w:style w:type="paragraph" w:styleId="1">
    <w:name w:val="heading 1"/>
    <w:basedOn w:val="10"/>
    <w:next w:val="10"/>
    <w:link w:val="11"/>
    <w:uiPriority w:val="9"/>
    <w:rsid w:val="001512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rsid w:val="001512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rsid w:val="001512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"/>
    <w:rsid w:val="001512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rsid w:val="001512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rsid w:val="001512A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Style5">
    <w:name w:val="Style5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1512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10"/>
    <w:rsid w:val="001512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Style">
    <w:name w:val="Style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1512AD"/>
  </w:style>
  <w:style w:type="paragraph" w:styleId="a5">
    <w:name w:val="Subtitle"/>
    <w:basedOn w:val="10"/>
    <w:next w:val="10"/>
    <w:link w:val="a6"/>
    <w:uiPriority w:val="11"/>
    <w:rsid w:val="001512A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uiPriority w:val="11"/>
    <w:locked/>
    <w:rsid w:val="00260E2F"/>
    <w:rPr>
      <w:rFonts w:ascii="Georgia" w:hAnsi="Georgia" w:cs="Georgia"/>
      <w:i/>
      <w:color w:val="666666"/>
      <w:sz w:val="48"/>
      <w:szCs w:val="48"/>
    </w:rPr>
  </w:style>
  <w:style w:type="table" w:customStyle="1" w:styleId="Style3">
    <w:name w:val="Style3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FollowedHyperlink"/>
    <w:basedOn w:val="a0"/>
    <w:uiPriority w:val="99"/>
    <w:semiHidden/>
    <w:unhideWhenUsed/>
    <w:rsid w:val="00F67702"/>
    <w:rPr>
      <w:rFonts w:cs="Times New Roman"/>
      <w:color w:val="800080" w:themeColor="followedHyperlink"/>
      <w:u w:val="single"/>
    </w:rPr>
  </w:style>
  <w:style w:type="table" w:customStyle="1" w:styleId="Style2">
    <w:name w:val="Style2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AB4F89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AB4F89"/>
    <w:rPr>
      <w:rFonts w:cs="Times New Roman"/>
    </w:rPr>
  </w:style>
  <w:style w:type="paragraph" w:customStyle="1" w:styleId="12">
    <w:name w:val="Основной текст1"/>
    <w:basedOn w:val="a"/>
    <w:link w:val="aa"/>
    <w:rsid w:val="00AD2366"/>
    <w:pPr>
      <w:widowControl w:val="0"/>
      <w:shd w:val="clear" w:color="auto" w:fill="FFFFFF"/>
      <w:spacing w:before="900" w:after="240" w:line="310" w:lineRule="exact"/>
      <w:jc w:val="both"/>
    </w:pPr>
    <w:rPr>
      <w:sz w:val="27"/>
      <w:szCs w:val="27"/>
    </w:rPr>
  </w:style>
  <w:style w:type="paragraph" w:styleId="ab">
    <w:name w:val="Body Text"/>
    <w:basedOn w:val="a"/>
    <w:link w:val="ac"/>
    <w:uiPriority w:val="99"/>
    <w:unhideWhenUsed/>
    <w:rsid w:val="005103F0"/>
    <w:pPr>
      <w:spacing w:after="120"/>
    </w:pPr>
    <w:rPr>
      <w:rFonts w:ascii="Times New Roman" w:hAnsi="Times New Roman" w:cs="Times New Roman"/>
      <w:lang w:val="ru-RU" w:eastAsia="uk-UA"/>
    </w:rPr>
  </w:style>
  <w:style w:type="character" w:customStyle="1" w:styleId="ac">
    <w:name w:val="Основний текст Знак"/>
    <w:basedOn w:val="a0"/>
    <w:link w:val="ab"/>
    <w:uiPriority w:val="99"/>
    <w:locked/>
    <w:rsid w:val="005103F0"/>
    <w:rPr>
      <w:rFonts w:ascii="Times New Roman" w:hAnsi="Times New Roman" w:cs="Times New Roman"/>
      <w:lang w:val="ru-RU" w:eastAsia="uk-UA"/>
    </w:rPr>
  </w:style>
  <w:style w:type="character" w:customStyle="1" w:styleId="aa">
    <w:name w:val="Основной текст_"/>
    <w:link w:val="12"/>
    <w:locked/>
    <w:rsid w:val="00AD2366"/>
    <w:rPr>
      <w:sz w:val="27"/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AB4F89"/>
    <w:pPr>
      <w:tabs>
        <w:tab w:val="center" w:pos="4680"/>
        <w:tab w:val="right" w:pos="9360"/>
      </w:tabs>
    </w:pPr>
  </w:style>
  <w:style w:type="character" w:customStyle="1" w:styleId="ae">
    <w:name w:val="Нижній колонтитул Знак"/>
    <w:basedOn w:val="a0"/>
    <w:link w:val="ad"/>
    <w:uiPriority w:val="99"/>
    <w:locked/>
    <w:rsid w:val="00AB4F89"/>
    <w:rPr>
      <w:rFonts w:cs="Times New Roman"/>
    </w:rPr>
  </w:style>
  <w:style w:type="paragraph" w:styleId="af">
    <w:name w:val="List Paragraph"/>
    <w:aliases w:val="для моей работы,14 роман,Список_абв,РАБОЧИЙ"/>
    <w:basedOn w:val="a"/>
    <w:link w:val="af0"/>
    <w:uiPriority w:val="34"/>
    <w:qFormat/>
    <w:rsid w:val="00E07BB1"/>
    <w:pPr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2C59F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2C59F1"/>
    <w:rPr>
      <w:rFonts w:cs="Times New Roman"/>
    </w:rPr>
  </w:style>
  <w:style w:type="character" w:customStyle="1" w:styleId="xfmc1">
    <w:name w:val="xfmc1"/>
    <w:rsid w:val="001428A8"/>
  </w:style>
  <w:style w:type="paragraph" w:styleId="af1">
    <w:name w:val="Balloon Text"/>
    <w:basedOn w:val="a"/>
    <w:link w:val="af2"/>
    <w:uiPriority w:val="99"/>
    <w:semiHidden/>
    <w:unhideWhenUsed/>
    <w:rsid w:val="00F739B9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F739B9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AD2366"/>
    <w:rPr>
      <w:rFonts w:ascii="Times New Roman" w:hAnsi="Times New Roman"/>
      <w:sz w:val="26"/>
    </w:rPr>
  </w:style>
  <w:style w:type="paragraph" w:styleId="af3">
    <w:name w:val="Normal (Web)"/>
    <w:basedOn w:val="a"/>
    <w:uiPriority w:val="99"/>
    <w:qFormat/>
    <w:rsid w:val="00E945EE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styleId="af4">
    <w:name w:val="Emphasis"/>
    <w:basedOn w:val="a0"/>
    <w:uiPriority w:val="20"/>
    <w:qFormat/>
    <w:rsid w:val="001428A8"/>
    <w:rPr>
      <w:rFonts w:ascii="Times New Roman" w:hAnsi="Times New Roman" w:cs="Times New Roman"/>
      <w:i/>
    </w:rPr>
  </w:style>
  <w:style w:type="character" w:customStyle="1" w:styleId="af0">
    <w:name w:val="Абзац списку Знак"/>
    <w:aliases w:val="для моей работы Знак,14 роман Знак,Список_абв Знак,РАБОЧИЙ Знак"/>
    <w:link w:val="af"/>
    <w:uiPriority w:val="99"/>
    <w:qFormat/>
    <w:locked/>
    <w:rsid w:val="001428A8"/>
    <w:rPr>
      <w:rFonts w:asciiTheme="minorHAnsi" w:hAnsiTheme="minorHAnsi"/>
      <w:sz w:val="22"/>
    </w:rPr>
  </w:style>
  <w:style w:type="character" w:styleId="af5">
    <w:name w:val="Hyperlink"/>
    <w:basedOn w:val="a0"/>
    <w:uiPriority w:val="99"/>
    <w:unhideWhenUsed/>
    <w:rsid w:val="006E7394"/>
    <w:rPr>
      <w:rFonts w:cs="Times New Roman"/>
      <w:color w:val="0563C1"/>
      <w:u w:val="single"/>
    </w:rPr>
  </w:style>
  <w:style w:type="character" w:customStyle="1" w:styleId="13">
    <w:name w:val="Основной текст (13)"/>
    <w:basedOn w:val="a0"/>
    <w:rsid w:val="00D938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uk-UA" w:eastAsia="x-none"/>
    </w:rPr>
  </w:style>
  <w:style w:type="character" w:customStyle="1" w:styleId="A30">
    <w:name w:val="A3"/>
    <w:uiPriority w:val="99"/>
    <w:rsid w:val="00D938CD"/>
    <w:rPr>
      <w:color w:val="000000"/>
      <w:sz w:val="22"/>
    </w:rPr>
  </w:style>
  <w:style w:type="paragraph" w:customStyle="1" w:styleId="Default">
    <w:name w:val="Default"/>
    <w:rsid w:val="00D938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6">
    <w:name w:val="Основний Знак"/>
    <w:basedOn w:val="a0"/>
    <w:link w:val="af7"/>
    <w:locked/>
    <w:rsid w:val="00D938CD"/>
    <w:rPr>
      <w:rFonts w:ascii="Times New Roman" w:hAnsi="Times New Roman" w:cs="Calibri"/>
      <w:sz w:val="28"/>
    </w:rPr>
  </w:style>
  <w:style w:type="paragraph" w:customStyle="1" w:styleId="af7">
    <w:name w:val="Основний"/>
    <w:basedOn w:val="a"/>
    <w:link w:val="af6"/>
    <w:autoRedefine/>
    <w:qFormat/>
    <w:rsid w:val="00D938CD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f8">
    <w:name w:val="Body Text Indent"/>
    <w:basedOn w:val="a"/>
    <w:link w:val="af9"/>
    <w:uiPriority w:val="99"/>
    <w:unhideWhenUsed/>
    <w:rsid w:val="00DD19F0"/>
    <w:pPr>
      <w:spacing w:after="120"/>
      <w:ind w:left="283"/>
    </w:pPr>
  </w:style>
  <w:style w:type="character" w:customStyle="1" w:styleId="af9">
    <w:name w:val="Основний текст з відступом Знак"/>
    <w:basedOn w:val="a0"/>
    <w:link w:val="af8"/>
    <w:uiPriority w:val="99"/>
    <w:locked/>
    <w:rsid w:val="00DD19F0"/>
    <w:rPr>
      <w:rFonts w:cs="Times New Roman"/>
    </w:rPr>
  </w:style>
  <w:style w:type="character" w:styleId="afa">
    <w:name w:val="Strong"/>
    <w:basedOn w:val="a0"/>
    <w:uiPriority w:val="22"/>
    <w:qFormat/>
    <w:rsid w:val="00764641"/>
    <w:rPr>
      <w:rFonts w:cs="Times New Roman"/>
      <w:b/>
      <w:bCs/>
    </w:rPr>
  </w:style>
  <w:style w:type="paragraph" w:styleId="afb">
    <w:name w:val="footnote text"/>
    <w:aliases w:val="Знак3,Знак Знак"/>
    <w:basedOn w:val="a"/>
    <w:link w:val="afc"/>
    <w:uiPriority w:val="99"/>
    <w:unhideWhenUsed/>
    <w:rsid w:val="00DD44D0"/>
    <w:rPr>
      <w:rFonts w:ascii="Times New Roman" w:hAnsi="Times New Roman" w:cs="Times New Roman"/>
      <w:lang w:val="ru-RU" w:eastAsia="ru-RU"/>
    </w:rPr>
  </w:style>
  <w:style w:type="character" w:customStyle="1" w:styleId="afc">
    <w:name w:val="Текст виноски Знак"/>
    <w:aliases w:val="Знак3 Знак,Знак Знак Знак"/>
    <w:basedOn w:val="a0"/>
    <w:link w:val="afb"/>
    <w:uiPriority w:val="99"/>
    <w:locked/>
    <w:rsid w:val="00DD44D0"/>
    <w:rPr>
      <w:rFonts w:ascii="Times New Roman" w:hAnsi="Times New Roman" w:cs="Times New Roman"/>
      <w:lang w:val="ru-RU" w:eastAsia="ru-RU"/>
    </w:rPr>
  </w:style>
  <w:style w:type="character" w:customStyle="1" w:styleId="wmi-callto">
    <w:name w:val="wmi-callto"/>
    <w:basedOn w:val="a0"/>
    <w:rsid w:val="00764641"/>
    <w:rPr>
      <w:rFonts w:cs="Times New Roman"/>
    </w:rPr>
  </w:style>
  <w:style w:type="character" w:customStyle="1" w:styleId="xfm22083471">
    <w:name w:val="xfm_22083471"/>
    <w:basedOn w:val="a0"/>
    <w:rsid w:val="00DD44D0"/>
    <w:rPr>
      <w:rFonts w:cs="Times New Roman"/>
    </w:rPr>
  </w:style>
  <w:style w:type="character" w:customStyle="1" w:styleId="FontStyle29">
    <w:name w:val="Font Style29"/>
    <w:qFormat/>
    <w:rsid w:val="00DD44D0"/>
    <w:rPr>
      <w:rFonts w:ascii="Times New Roman" w:hAns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DD44D0"/>
    <w:rPr>
      <w:rFonts w:cs="Times New Roman"/>
      <w:vertAlign w:val="superscript"/>
    </w:rPr>
  </w:style>
  <w:style w:type="paragraph" w:customStyle="1" w:styleId="docdata">
    <w:name w:val="docdata"/>
    <w:aliases w:val="docy,v5,73179,baiaagaaboqcaaadgxcbaawrf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03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Ch6">
    <w:name w:val="Основной текст (без абзаца) (Ch_6 Міністерства)"/>
    <w:basedOn w:val="a"/>
    <w:rsid w:val="003B4BF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character" w:customStyle="1" w:styleId="apple-converted-space">
    <w:name w:val="apple-converted-space"/>
    <w:basedOn w:val="a0"/>
    <w:rsid w:val="003B4BF5"/>
    <w:rPr>
      <w:rFonts w:cs="Times New Roman"/>
    </w:rPr>
  </w:style>
  <w:style w:type="paragraph" w:styleId="afe">
    <w:name w:val="Revision"/>
    <w:hidden/>
    <w:uiPriority w:val="99"/>
    <w:semiHidden/>
    <w:rsid w:val="00DC13B7"/>
  </w:style>
  <w:style w:type="character" w:customStyle="1" w:styleId="fontstyle01">
    <w:name w:val="fontstyle01"/>
    <w:basedOn w:val="a0"/>
    <w:rsid w:val="001E635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A7B4-630C-4B4B-B020-B93C8BF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0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cp:lastPrinted>2021-08-18T11:55:00Z</cp:lastPrinted>
  <dcterms:created xsi:type="dcterms:W3CDTF">2021-08-20T20:43:00Z</dcterms:created>
  <dcterms:modified xsi:type="dcterms:W3CDTF">2021-08-20T20:43:00Z</dcterms:modified>
</cp:coreProperties>
</file>